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8BFA" w14:textId="77777777" w:rsidR="002F424E" w:rsidRPr="003F4AF1" w:rsidRDefault="00135955" w:rsidP="002F424E">
      <w:pPr>
        <w:rPr>
          <w:rFonts w:ascii="Calibri" w:hAnsi="Calibri" w:cs="Calibri"/>
          <w:color w:val="002060"/>
          <w:sz w:val="20"/>
          <w:szCs w:val="20"/>
        </w:rPr>
      </w:pPr>
      <w:r w:rsidRPr="003F4AF1">
        <w:rPr>
          <w:rFonts w:ascii="Calibri" w:hAnsi="Calibri" w:cs="Calibri"/>
          <w:color w:val="002060"/>
          <w:sz w:val="20"/>
          <w:szCs w:val="20"/>
        </w:rPr>
        <w:t>ZLECENIE W TRYBIE AWARYJNYM</w:t>
      </w:r>
    </w:p>
    <w:p w14:paraId="643AEE01" w14:textId="77777777" w:rsidR="00DD386C" w:rsidRPr="003F4AF1" w:rsidRDefault="00DD386C" w:rsidP="002F424E">
      <w:pPr>
        <w:rPr>
          <w:rFonts w:ascii="Calibri" w:hAnsi="Calibri" w:cs="Calibri"/>
          <w:color w:val="002060"/>
          <w:sz w:val="20"/>
          <w:szCs w:val="20"/>
        </w:rPr>
      </w:pPr>
    </w:p>
    <w:tbl>
      <w:tblPr>
        <w:tblW w:w="10793" w:type="dxa"/>
        <w:tblInd w:w="5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32"/>
        <w:gridCol w:w="317"/>
        <w:gridCol w:w="1333"/>
        <w:gridCol w:w="284"/>
        <w:gridCol w:w="921"/>
        <w:gridCol w:w="200"/>
        <w:gridCol w:w="160"/>
        <w:gridCol w:w="1197"/>
        <w:gridCol w:w="79"/>
        <w:gridCol w:w="281"/>
        <w:gridCol w:w="36"/>
        <w:gridCol w:w="317"/>
        <w:gridCol w:w="72"/>
        <w:gridCol w:w="1198"/>
        <w:gridCol w:w="272"/>
        <w:gridCol w:w="51"/>
        <w:gridCol w:w="317"/>
        <w:gridCol w:w="2766"/>
        <w:gridCol w:w="360"/>
      </w:tblGrid>
      <w:tr w:rsidR="00786AE0" w:rsidRPr="003F4AF1" w14:paraId="2AB9C3A7" w14:textId="77777777" w:rsidTr="00786AE0">
        <w:trPr>
          <w:cantSplit/>
          <w:trHeight w:val="3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E349" w14:textId="0D5E10F4" w:rsidR="00786AE0" w:rsidRPr="003F4AF1" w:rsidRDefault="00786AE0" w:rsidP="00786AE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37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3406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46602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7DC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16818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133B88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AFF1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952C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A0B237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E44A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5DB44" w14:textId="76B916A5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6AE0" w:rsidRPr="003F4AF1" w14:paraId="568AE77A" w14:textId="77777777" w:rsidTr="00F5684C">
        <w:trPr>
          <w:cantSplit/>
          <w:trHeight w:val="227"/>
        </w:trPr>
        <w:tc>
          <w:tcPr>
            <w:tcW w:w="3687" w:type="dxa"/>
            <w:gridSpan w:val="6"/>
            <w:shd w:val="clear" w:color="auto" w:fill="FFFFFF" w:themeFill="background1"/>
            <w:vAlign w:val="center"/>
          </w:tcPr>
          <w:p w14:paraId="3393B290" w14:textId="2BCF68D2" w:rsidR="00786AE0" w:rsidRPr="003F4AF1" w:rsidRDefault="003F4AF1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  </w:t>
            </w:r>
            <w:r w:rsidR="00786AE0" w:rsidRPr="003F4AF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Subrejestru</w:t>
            </w:r>
          </w:p>
        </w:tc>
        <w:tc>
          <w:tcPr>
            <w:tcW w:w="3612" w:type="dxa"/>
            <w:gridSpan w:val="9"/>
            <w:shd w:val="clear" w:color="auto" w:fill="FFFFFF" w:themeFill="background1"/>
            <w:vAlign w:val="center"/>
          </w:tcPr>
          <w:p w14:paraId="69214F28" w14:textId="31D94706" w:rsidR="00786AE0" w:rsidRPr="003F4AF1" w:rsidRDefault="00786AE0" w:rsidP="00786AE0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                           </w:t>
            </w:r>
            <w:r w:rsidR="003F4AF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</w:t>
            </w:r>
            <w:r w:rsidRPr="003F4AF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494" w:type="dxa"/>
            <w:gridSpan w:val="4"/>
            <w:shd w:val="clear" w:color="auto" w:fill="FFFFFF" w:themeFill="background1"/>
            <w:vAlign w:val="center"/>
          </w:tcPr>
          <w:p w14:paraId="3DE6B3C2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ta zlecenia</w:t>
            </w:r>
          </w:p>
        </w:tc>
      </w:tr>
      <w:tr w:rsidR="008253A0" w:rsidRPr="003F4AF1" w14:paraId="46B83CED" w14:textId="77777777" w:rsidTr="00093E9B">
        <w:trPr>
          <w:cantSplit/>
          <w:trHeight w:val="227"/>
        </w:trPr>
        <w:tc>
          <w:tcPr>
            <w:tcW w:w="3687" w:type="dxa"/>
            <w:gridSpan w:val="6"/>
            <w:shd w:val="clear" w:color="auto" w:fill="FFFFFF" w:themeFill="background1"/>
            <w:vAlign w:val="center"/>
          </w:tcPr>
          <w:p w14:paraId="67C6C10D" w14:textId="77777777" w:rsidR="008253A0" w:rsidRPr="003F4AF1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42" w:type="dxa"/>
            <w:gridSpan w:val="7"/>
            <w:shd w:val="clear" w:color="auto" w:fill="FFFFFF" w:themeFill="background1"/>
            <w:vAlign w:val="center"/>
          </w:tcPr>
          <w:p w14:paraId="4EE907AF" w14:textId="77777777" w:rsidR="008253A0" w:rsidRPr="003F4AF1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shd w:val="clear" w:color="auto" w:fill="FFFFFF" w:themeFill="background1"/>
            <w:vAlign w:val="center"/>
          </w:tcPr>
          <w:p w14:paraId="5CD896FE" w14:textId="77777777" w:rsidR="008253A0" w:rsidRPr="003F4AF1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shd w:val="clear" w:color="auto" w:fill="FFFFFF" w:themeFill="background1"/>
            <w:vAlign w:val="center"/>
          </w:tcPr>
          <w:p w14:paraId="7C2586FB" w14:textId="77777777" w:rsidR="008253A0" w:rsidRPr="003F4AF1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25A93" w:rsidRPr="003F4AF1" w14:paraId="07BFA947" w14:textId="77777777" w:rsidTr="00A16851">
        <w:trPr>
          <w:cantSplit/>
          <w:trHeight w:val="227"/>
        </w:trPr>
        <w:tc>
          <w:tcPr>
            <w:tcW w:w="10793" w:type="dxa"/>
            <w:gridSpan w:val="19"/>
            <w:shd w:val="clear" w:color="auto" w:fill="FFFFFF" w:themeFill="background1"/>
            <w:vAlign w:val="center"/>
          </w:tcPr>
          <w:p w14:paraId="2971A47A" w14:textId="45C4DA4F" w:rsidR="00625A93" w:rsidRPr="003F4AF1" w:rsidRDefault="00625A93" w:rsidP="00625A93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EA4550" w:rsidRPr="003F4AF1" w14:paraId="408E785C" w14:textId="77777777" w:rsidTr="00093E9B">
        <w:trPr>
          <w:cantSplit/>
          <w:trHeight w:val="227"/>
        </w:trPr>
        <w:tc>
          <w:tcPr>
            <w:tcW w:w="5044" w:type="dxa"/>
            <w:gridSpan w:val="8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186753" w14:textId="7E84C45C" w:rsidR="00EA4550" w:rsidRPr="003F4AF1" w:rsidRDefault="00EA4550" w:rsidP="00093E9B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</w:t>
            </w:r>
            <w:r w:rsidR="00093E9B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prawn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B5BE" w14:textId="77777777" w:rsidR="00EA4550" w:rsidRPr="003F4AF1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36DB8" w14:textId="63207E8F" w:rsidR="00EA4550" w:rsidRPr="003F4AF1" w:rsidRDefault="00093E9B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Jednostka nieposiadająca osobowości prawnej</w:t>
            </w:r>
          </w:p>
          <w:p w14:paraId="3256D044" w14:textId="466E0A23" w:rsidR="00EA4550" w:rsidRPr="003F4AF1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EDCC" w14:textId="0F6704C6" w:rsidR="00EA4550" w:rsidRPr="003F4AF1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3F4AF1" w14:paraId="67CA1C0C" w14:textId="77777777" w:rsidTr="00093E9B">
        <w:trPr>
          <w:cantSplit/>
          <w:trHeight w:val="227"/>
        </w:trPr>
        <w:tc>
          <w:tcPr>
            <w:tcW w:w="5044" w:type="dxa"/>
            <w:gridSpan w:val="8"/>
            <w:vMerge/>
            <w:shd w:val="clear" w:color="auto" w:fill="FFFFFF" w:themeFill="background1"/>
            <w:vAlign w:val="center"/>
          </w:tcPr>
          <w:p w14:paraId="08DCB180" w14:textId="77777777" w:rsidR="00EA4550" w:rsidRPr="003F4AF1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15922576" w14:textId="77777777" w:rsidR="00EA4550" w:rsidRPr="003F4AF1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8"/>
            <w:vMerge/>
            <w:shd w:val="clear" w:color="auto" w:fill="FFFFFF" w:themeFill="background1"/>
            <w:vAlign w:val="center"/>
          </w:tcPr>
          <w:p w14:paraId="6220582B" w14:textId="77777777" w:rsidR="00EA4550" w:rsidRPr="003F4AF1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E365EE" w14:textId="77777777" w:rsidR="00EA4550" w:rsidRPr="003F4AF1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3F4AF1" w14:paraId="417619B9" w14:textId="77777777" w:rsidTr="00093E9B">
        <w:trPr>
          <w:cantSplit/>
          <w:trHeight w:val="227"/>
        </w:trPr>
        <w:tc>
          <w:tcPr>
            <w:tcW w:w="2282" w:type="dxa"/>
            <w:gridSpan w:val="3"/>
            <w:tcBorders>
              <w:right w:val="single" w:sz="4" w:space="0" w:color="auto"/>
            </w:tcBorders>
            <w:vAlign w:val="center"/>
          </w:tcPr>
          <w:p w14:paraId="3E4812C7" w14:textId="77777777" w:rsidR="00C1283F" w:rsidRPr="003F4AF1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3FB8" w14:textId="77777777" w:rsidR="00C1283F" w:rsidRPr="003F4AF1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27" w:type="dxa"/>
            <w:gridSpan w:val="15"/>
            <w:tcBorders>
              <w:left w:val="single" w:sz="4" w:space="0" w:color="auto"/>
            </w:tcBorders>
            <w:vAlign w:val="center"/>
          </w:tcPr>
          <w:p w14:paraId="5A6A7778" w14:textId="6EED3B55" w:rsidR="00C1283F" w:rsidRPr="003F4AF1" w:rsidRDefault="00C1283F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Ustanowienie Pełnomocnictwa</w:t>
            </w:r>
            <w:r w:rsidR="00486112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/</w:t>
            </w:r>
            <w:r w:rsidR="00DC2FE6">
              <w:rPr>
                <w:rFonts w:ascii="Calibri" w:hAnsi="Calibri" w:cs="Calibri"/>
                <w:color w:val="002060"/>
                <w:sz w:val="20"/>
                <w:szCs w:val="20"/>
              </w:rPr>
              <w:t>Dodanie Reprezentanta</w:t>
            </w:r>
          </w:p>
        </w:tc>
      </w:tr>
      <w:tr w:rsidR="00C1283F" w:rsidRPr="003F4AF1" w14:paraId="3D95B178" w14:textId="77777777" w:rsidTr="00093E9B">
        <w:trPr>
          <w:cantSplit/>
          <w:trHeight w:val="57"/>
        </w:trPr>
        <w:tc>
          <w:tcPr>
            <w:tcW w:w="10793" w:type="dxa"/>
            <w:gridSpan w:val="19"/>
            <w:vAlign w:val="center"/>
          </w:tcPr>
          <w:p w14:paraId="6AC5B3F5" w14:textId="77777777" w:rsidR="00C1283F" w:rsidRPr="003F4AF1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3F4AF1" w14:paraId="1CB93685" w14:textId="77777777" w:rsidTr="00093E9B">
        <w:trPr>
          <w:cantSplit/>
          <w:trHeight w:val="227"/>
        </w:trPr>
        <w:tc>
          <w:tcPr>
            <w:tcW w:w="2282" w:type="dxa"/>
            <w:gridSpan w:val="3"/>
            <w:tcBorders>
              <w:right w:val="single" w:sz="4" w:space="0" w:color="auto"/>
            </w:tcBorders>
            <w:vAlign w:val="center"/>
          </w:tcPr>
          <w:p w14:paraId="32C61EFD" w14:textId="77777777" w:rsidR="00C1283F" w:rsidRPr="003F4AF1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3F1" w14:textId="77777777" w:rsidR="00C1283F" w:rsidRPr="003F4AF1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27" w:type="dxa"/>
            <w:gridSpan w:val="15"/>
            <w:tcBorders>
              <w:left w:val="single" w:sz="4" w:space="0" w:color="auto"/>
            </w:tcBorders>
            <w:vAlign w:val="center"/>
          </w:tcPr>
          <w:p w14:paraId="05FB820F" w14:textId="283592AD" w:rsidR="00C1283F" w:rsidRPr="003F4AF1" w:rsidRDefault="00C1283F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Odwołanie Pełnomocnictwa</w:t>
            </w:r>
            <w:r w:rsidR="00486112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/</w:t>
            </w:r>
            <w:r w:rsidR="00DC2FE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Wykreślenie Reprezentanta </w:t>
            </w:r>
          </w:p>
        </w:tc>
      </w:tr>
    </w:tbl>
    <w:p w14:paraId="086D4138" w14:textId="77777777" w:rsidR="00F90477" w:rsidRPr="003F4AF1" w:rsidRDefault="00F90477">
      <w:pPr>
        <w:rPr>
          <w:rFonts w:ascii="Calibri" w:hAnsi="Calibri" w:cs="Calibri"/>
          <w:color w:val="002060"/>
          <w:sz w:val="20"/>
          <w:szCs w:val="20"/>
        </w:rPr>
      </w:pPr>
    </w:p>
    <w:p w14:paraId="626BBDF5" w14:textId="77777777" w:rsidR="008A2F2D" w:rsidRPr="003F4AF1" w:rsidRDefault="004E222C" w:rsidP="00F745BF">
      <w:pPr>
        <w:numPr>
          <w:ilvl w:val="0"/>
          <w:numId w:val="1"/>
        </w:numPr>
        <w:rPr>
          <w:rFonts w:ascii="Calibri" w:hAnsi="Calibri" w:cs="Calibri"/>
          <w:b/>
          <w:color w:val="002060"/>
          <w:sz w:val="20"/>
          <w:szCs w:val="20"/>
        </w:rPr>
      </w:pPr>
      <w:r w:rsidRPr="003F4AF1">
        <w:rPr>
          <w:rFonts w:ascii="Calibri" w:hAnsi="Calibri" w:cs="Calibri"/>
          <w:b/>
          <w:color w:val="002060"/>
          <w:sz w:val="20"/>
          <w:szCs w:val="20"/>
        </w:rPr>
        <w:t>D</w:t>
      </w:r>
      <w:r w:rsidR="002F424E" w:rsidRPr="003F4AF1">
        <w:rPr>
          <w:rFonts w:ascii="Calibri" w:hAnsi="Calibri" w:cs="Calibri"/>
          <w:b/>
          <w:color w:val="002060"/>
          <w:sz w:val="20"/>
          <w:szCs w:val="20"/>
        </w:rPr>
        <w:t xml:space="preserve">ane </w:t>
      </w:r>
      <w:r w:rsidR="00813101" w:rsidRPr="003F4AF1">
        <w:rPr>
          <w:rFonts w:ascii="Calibri" w:hAnsi="Calibri" w:cs="Calibri"/>
          <w:b/>
          <w:color w:val="002060"/>
          <w:sz w:val="20"/>
          <w:szCs w:val="20"/>
        </w:rPr>
        <w:t>Uczestnika</w:t>
      </w:r>
    </w:p>
    <w:p w14:paraId="5A635E2F" w14:textId="77777777" w:rsidR="00602171" w:rsidRPr="003F4AF1" w:rsidRDefault="00602171" w:rsidP="00602171">
      <w:pPr>
        <w:pStyle w:val="Bezodstpw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01700" w:rsidRPr="003F4AF1" w14:paraId="2BEA0F2A" w14:textId="77777777" w:rsidTr="00C72C50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C70" w14:textId="77777777" w:rsidR="004E222C" w:rsidRPr="003F4AF1" w:rsidRDefault="004E222C" w:rsidP="009041FD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4D547601" w14:textId="648EFC8F" w:rsidR="00322BA8" w:rsidRPr="003F4AF1" w:rsidRDefault="00AC3EB0" w:rsidP="00DB4B7A">
      <w:pPr>
        <w:jc w:val="center"/>
        <w:rPr>
          <w:rFonts w:ascii="Calibri" w:hAnsi="Calibri" w:cs="Calibri"/>
          <w:color w:val="002060"/>
          <w:sz w:val="20"/>
          <w:szCs w:val="20"/>
        </w:rPr>
      </w:pPr>
      <w:r w:rsidRPr="003F4AF1">
        <w:rPr>
          <w:rFonts w:ascii="Calibri" w:hAnsi="Calibri" w:cs="Calibri"/>
          <w:color w:val="002060"/>
          <w:sz w:val="20"/>
          <w:szCs w:val="20"/>
        </w:rPr>
        <w:t>Nazwa</w:t>
      </w:r>
    </w:p>
    <w:tbl>
      <w:tblPr>
        <w:tblStyle w:val="Tabela-Siatka"/>
        <w:tblW w:w="10863" w:type="dxa"/>
        <w:tblInd w:w="-5" w:type="dxa"/>
        <w:tblLook w:val="04A0" w:firstRow="1" w:lastRow="0" w:firstColumn="1" w:lastColumn="0" w:noHBand="0" w:noVBand="1"/>
      </w:tblPr>
      <w:tblGrid>
        <w:gridCol w:w="361"/>
        <w:gridCol w:w="362"/>
        <w:gridCol w:w="362"/>
        <w:gridCol w:w="362"/>
        <w:gridCol w:w="362"/>
        <w:gridCol w:w="349"/>
        <w:gridCol w:w="13"/>
        <w:gridCol w:w="346"/>
        <w:gridCol w:w="16"/>
        <w:gridCol w:w="362"/>
        <w:gridCol w:w="362"/>
        <w:gridCol w:w="362"/>
        <w:gridCol w:w="324"/>
        <w:gridCol w:w="38"/>
        <w:gridCol w:w="304"/>
        <w:gridCol w:w="58"/>
        <w:gridCol w:w="284"/>
        <w:gridCol w:w="78"/>
        <w:gridCol w:w="244"/>
        <w:gridCol w:w="20"/>
        <w:gridCol w:w="98"/>
        <w:gridCol w:w="362"/>
        <w:gridCol w:w="361"/>
        <w:gridCol w:w="362"/>
        <w:gridCol w:w="362"/>
        <w:gridCol w:w="362"/>
        <w:gridCol w:w="342"/>
        <w:gridCol w:w="20"/>
        <w:gridCol w:w="362"/>
        <w:gridCol w:w="326"/>
        <w:gridCol w:w="36"/>
        <w:gridCol w:w="362"/>
        <w:gridCol w:w="362"/>
        <w:gridCol w:w="362"/>
        <w:gridCol w:w="362"/>
        <w:gridCol w:w="362"/>
        <w:gridCol w:w="362"/>
        <w:gridCol w:w="362"/>
        <w:gridCol w:w="307"/>
        <w:gridCol w:w="60"/>
      </w:tblGrid>
      <w:tr w:rsidR="00781063" w:rsidRPr="003F4AF1" w14:paraId="69B1C90E" w14:textId="77777777" w:rsidTr="00781063">
        <w:tc>
          <w:tcPr>
            <w:tcW w:w="1086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1B6AC26E" w14:textId="77777777" w:rsidR="00781063" w:rsidRPr="003F4AF1" w:rsidRDefault="00781063" w:rsidP="00781063">
            <w:pPr>
              <w:ind w:right="-211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1063" w:rsidRPr="003F4AF1" w14:paraId="531075B7" w14:textId="77777777" w:rsidTr="00781063">
        <w:trPr>
          <w:gridAfter w:val="1"/>
          <w:wAfter w:w="60" w:type="dxa"/>
        </w:trPr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4ECF2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IP: </w:t>
            </w:r>
          </w:p>
        </w:tc>
        <w:tc>
          <w:tcPr>
            <w:tcW w:w="2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29A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05ABF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REGON:</w:t>
            </w:r>
          </w:p>
        </w:tc>
        <w:tc>
          <w:tcPr>
            <w:tcW w:w="3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3232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1063" w:rsidRPr="003F4AF1" w14:paraId="5F0CD3AB" w14:textId="77777777" w:rsidTr="0022776B">
        <w:tc>
          <w:tcPr>
            <w:tcW w:w="1086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647B08C8" w14:textId="6C8463C1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* w przypadku braku numeru NIP:</w:t>
            </w:r>
          </w:p>
        </w:tc>
      </w:tr>
      <w:tr w:rsidR="00781063" w:rsidRPr="003F4AF1" w14:paraId="7B6E9D3E" w14:textId="77777777" w:rsidTr="00781063">
        <w:trPr>
          <w:gridAfter w:val="1"/>
          <w:wAfter w:w="60" w:type="dxa"/>
        </w:trPr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A24D5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Państwo rejestracji*:</w:t>
            </w:r>
          </w:p>
        </w:tc>
        <w:tc>
          <w:tcPr>
            <w:tcW w:w="2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62D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DBD7E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Nazwa rejestru*:</w:t>
            </w:r>
          </w:p>
        </w:tc>
        <w:tc>
          <w:tcPr>
            <w:tcW w:w="3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01C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1063" w:rsidRPr="003F4AF1" w14:paraId="161816F8" w14:textId="77777777" w:rsidTr="0022776B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FF24DCC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D9F6BC5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7F6242F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8D6DAB9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5918ECD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00CAA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2A674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908A208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B3CEA58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F6F8DA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59698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FF10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BEB58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06356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95FC84F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A947863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CDB20D7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D87BEC3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BADEC79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5A92F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3485800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CF5E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B741B0B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03E634A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473F61C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FB55D0C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BBF7D22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C307126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9717295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5854F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781063" w:rsidRPr="003F4AF1" w14:paraId="1A79B16F" w14:textId="77777777" w:rsidTr="0022776B">
        <w:trPr>
          <w:gridAfter w:val="1"/>
          <w:wAfter w:w="60" w:type="dxa"/>
        </w:trPr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2A89A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KRS/inny rejestr:</w:t>
            </w:r>
          </w:p>
        </w:tc>
        <w:tc>
          <w:tcPr>
            <w:tcW w:w="86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5EF" w14:textId="77777777" w:rsidR="00781063" w:rsidRPr="003F4AF1" w:rsidRDefault="00781063" w:rsidP="00E00A5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1063" w:rsidRPr="003F4AF1" w14:paraId="073E125D" w14:textId="77777777" w:rsidTr="0022776B">
        <w:trPr>
          <w:gridAfter w:val="1"/>
          <w:wAfter w:w="60" w:type="dxa"/>
        </w:trPr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BF75BF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64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4E911" w14:textId="77777777" w:rsidR="00781063" w:rsidRPr="003F4AF1" w:rsidRDefault="00781063" w:rsidP="00E00A5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1063" w:rsidRPr="003F4AF1" w14:paraId="7E00473A" w14:textId="77777777" w:rsidTr="0022776B">
        <w:trPr>
          <w:gridAfter w:val="1"/>
          <w:wAfter w:w="60" w:type="dxa"/>
        </w:trPr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EE0D0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Forma organizacyjna:</w:t>
            </w:r>
          </w:p>
        </w:tc>
        <w:tc>
          <w:tcPr>
            <w:tcW w:w="86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E48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1063" w:rsidRPr="003F4AF1" w14:paraId="15DE9F5F" w14:textId="77777777" w:rsidTr="0022776B">
        <w:trPr>
          <w:gridAfter w:val="1"/>
          <w:wAfter w:w="60" w:type="dxa"/>
        </w:trPr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C489E5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64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AFC52" w14:textId="77777777" w:rsidR="00781063" w:rsidRPr="003F4AF1" w:rsidRDefault="00781063" w:rsidP="00E00A5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1063" w:rsidRPr="003F4AF1" w14:paraId="53D9E46F" w14:textId="77777777" w:rsidTr="0022776B">
        <w:trPr>
          <w:gridAfter w:val="1"/>
          <w:wAfter w:w="60" w:type="dxa"/>
        </w:trPr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D7B06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53D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F79C2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EBDBA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14F86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868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919DE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23C8E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362"/>
        <w:gridCol w:w="2529"/>
        <w:gridCol w:w="360"/>
        <w:gridCol w:w="3614"/>
        <w:gridCol w:w="1808"/>
      </w:tblGrid>
      <w:tr w:rsidR="00AC154F" w:rsidRPr="003F4AF1" w14:paraId="2B6A801B" w14:textId="77777777" w:rsidTr="006B5E52">
        <w:trPr>
          <w:cantSplit/>
          <w:trHeight w:val="113"/>
        </w:trPr>
        <w:tc>
          <w:tcPr>
            <w:tcW w:w="10840" w:type="dxa"/>
            <w:gridSpan w:val="6"/>
            <w:vAlign w:val="center"/>
          </w:tcPr>
          <w:p w14:paraId="54CF2FD2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3F4AF1" w14:paraId="6C4F66CA" w14:textId="77777777" w:rsidTr="006B5E52">
        <w:trPr>
          <w:cantSplit/>
          <w:trHeight w:val="113"/>
        </w:trPr>
        <w:tc>
          <w:tcPr>
            <w:tcW w:w="10840" w:type="dxa"/>
            <w:gridSpan w:val="6"/>
            <w:vAlign w:val="center"/>
          </w:tcPr>
          <w:p w14:paraId="278D219E" w14:textId="3FE9140C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Adres </w:t>
            </w:r>
            <w:r w:rsidR="00781063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siedziby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6B5E52" w:rsidRPr="003F4AF1" w14:paraId="5BB1AA36" w14:textId="77777777" w:rsidTr="006B5E52">
        <w:trPr>
          <w:cantSplit/>
          <w:trHeight w:val="113"/>
        </w:trPr>
        <w:tc>
          <w:tcPr>
            <w:tcW w:w="10840" w:type="dxa"/>
            <w:gridSpan w:val="6"/>
            <w:vAlign w:val="center"/>
          </w:tcPr>
          <w:p w14:paraId="23F07B29" w14:textId="43DC5633" w:rsidR="006B5E52" w:rsidRPr="003F4AF1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3F4AF1" w14:paraId="4419FB88" w14:textId="77777777" w:rsidTr="006B5E52">
        <w:trPr>
          <w:cantSplit/>
          <w:trHeight w:val="113"/>
        </w:trPr>
        <w:tc>
          <w:tcPr>
            <w:tcW w:w="10840" w:type="dxa"/>
            <w:gridSpan w:val="6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976"/>
              <w:gridCol w:w="1807"/>
              <w:gridCol w:w="2892"/>
            </w:tblGrid>
            <w:tr w:rsidR="006B5E52" w:rsidRPr="003F4AF1" w14:paraId="06FD739D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1DD2F90" w14:textId="77777777" w:rsidR="006B5E52" w:rsidRPr="003F4AF1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iejscowość: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66761" w14:textId="77777777" w:rsidR="006B5E52" w:rsidRPr="003F4AF1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68B355" w14:textId="77777777" w:rsidR="006B5E52" w:rsidRPr="003F4AF1" w:rsidRDefault="006B5E52" w:rsidP="006B5E52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od pocztowy:</w:t>
                  </w:r>
                </w:p>
              </w:tc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4751B" w14:textId="77777777" w:rsidR="006B5E52" w:rsidRPr="003F4AF1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1C535614" w14:textId="77777777" w:rsidR="006B5E52" w:rsidRPr="003F4AF1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3F4AF1" w14:paraId="0F66622B" w14:textId="77777777" w:rsidTr="006B5E52">
        <w:trPr>
          <w:cantSplit/>
          <w:trHeight w:val="113"/>
        </w:trPr>
        <w:tc>
          <w:tcPr>
            <w:tcW w:w="2167" w:type="dxa"/>
            <w:vAlign w:val="center"/>
          </w:tcPr>
          <w:p w14:paraId="40093B52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D35801F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4880FC1A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7545F4B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1AD87EAA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7E7FFEFE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3F4AF1" w14:paraId="4B014EEF" w14:textId="77777777" w:rsidTr="006B5E52">
        <w:trPr>
          <w:cantSplit/>
          <w:trHeight w:val="113"/>
        </w:trPr>
        <w:tc>
          <w:tcPr>
            <w:tcW w:w="10840" w:type="dxa"/>
            <w:gridSpan w:val="6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8675"/>
            </w:tblGrid>
            <w:tr w:rsidR="006B5E52" w:rsidRPr="003F4AF1" w14:paraId="014EF003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8AF65C6" w14:textId="77777777" w:rsidR="006B5E52" w:rsidRPr="003F4AF1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Ulica, nr domu/lokalu:</w:t>
                  </w:r>
                </w:p>
              </w:tc>
              <w:tc>
                <w:tcPr>
                  <w:tcW w:w="8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02743" w14:textId="77777777" w:rsidR="006B5E52" w:rsidRPr="003F4AF1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B9C6CA8" w14:textId="135E0340" w:rsidR="006B5E52" w:rsidRPr="003F4AF1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3F4AF1" w14:paraId="43DA0E30" w14:textId="77777777" w:rsidTr="006B5E52">
        <w:trPr>
          <w:cantSplit/>
          <w:trHeight w:val="113"/>
        </w:trPr>
        <w:tc>
          <w:tcPr>
            <w:tcW w:w="2167" w:type="dxa"/>
            <w:vAlign w:val="center"/>
          </w:tcPr>
          <w:p w14:paraId="0FADBD50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7446C6C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37003437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1DDFF8AD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14:paraId="3453BE65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0BBBEF5A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3F4AF1" w14:paraId="1E524785" w14:textId="77777777" w:rsidTr="006B5E52">
        <w:trPr>
          <w:cantSplit/>
          <w:trHeight w:val="113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269D58F2" w14:textId="7877D760" w:rsidR="006B5E52" w:rsidRPr="003F4AF1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442" w14:textId="77777777" w:rsidR="006B5E52" w:rsidRPr="003F4AF1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0C5CAB5D" w14:textId="685FE317" w:rsidR="00A409C3" w:rsidRPr="003F4AF1" w:rsidRDefault="00A409C3" w:rsidP="003A7D2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p w14:paraId="574021F1" w14:textId="18ABB077" w:rsidR="00E927D6" w:rsidRPr="003F4AF1" w:rsidRDefault="00E927D6" w:rsidP="003A7D2A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3F4AF1">
        <w:rPr>
          <w:rFonts w:ascii="Calibri" w:hAnsi="Calibri" w:cs="Calibri"/>
          <w:b/>
          <w:color w:val="002060"/>
          <w:sz w:val="20"/>
          <w:szCs w:val="20"/>
        </w:rPr>
        <w:t xml:space="preserve">Dane </w:t>
      </w:r>
      <w:r w:rsidR="00781063" w:rsidRPr="003F4AF1">
        <w:rPr>
          <w:rFonts w:ascii="Calibri" w:hAnsi="Calibri" w:cs="Calibri"/>
          <w:b/>
          <w:color w:val="002060"/>
          <w:sz w:val="20"/>
          <w:szCs w:val="20"/>
        </w:rPr>
        <w:t>Reprezentanta</w:t>
      </w:r>
      <w:r w:rsidR="00C072E2" w:rsidRPr="003F4AF1">
        <w:rPr>
          <w:rFonts w:ascii="Calibri" w:hAnsi="Calibri" w:cs="Calibri"/>
          <w:b/>
          <w:color w:val="002060"/>
          <w:sz w:val="20"/>
          <w:szCs w:val="20"/>
        </w:rPr>
        <w:t xml:space="preserve"> I/Pełnomocnika I</w:t>
      </w:r>
    </w:p>
    <w:p w14:paraId="5262F836" w14:textId="77777777" w:rsidR="000E54EC" w:rsidRPr="003F4AF1" w:rsidRDefault="000E54E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DD386C" w:rsidRPr="003F4AF1" w14:paraId="56975BD0" w14:textId="77777777" w:rsidTr="00750DBA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39D90B68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kres umocowania (dot. wyłącznie Pełnomocnika)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DD386C" w:rsidRPr="003F4AF1" w14:paraId="23FCF8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07AA1BE6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DD386C" w:rsidRPr="003F4AF1" w14:paraId="29C09F01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3AC8F9D0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6DE3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4F9888B0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3F4AF1" w14:paraId="7BCF2F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DA0C5C0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3F4AF1" w14:paraId="153EEB9B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65144FC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297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1292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8DC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5322DC8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316EE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4636C4F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29E14D6C" w14:textId="77777777" w:rsidR="00DD386C" w:rsidRPr="003F4AF1" w:rsidRDefault="00DD386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73"/>
      </w:tblGrid>
      <w:tr w:rsidR="002B2962" w:rsidRPr="003F4AF1" w14:paraId="3D446D36" w14:textId="77777777" w:rsidTr="00F715EC">
        <w:trPr>
          <w:cantSplit/>
          <w:trHeight w:val="283"/>
        </w:trPr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4363FB98" w14:textId="77777777" w:rsidR="002B2962" w:rsidRPr="003F4AF1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FC2" w14:textId="77777777" w:rsidR="002B2962" w:rsidRPr="003F4AF1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3F4AF1" w14:paraId="01396A97" w14:textId="77777777" w:rsidTr="000259D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51E94A6" w14:textId="77777777" w:rsidR="000E54EC" w:rsidRPr="003F4AF1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3402" w:rsidRPr="003F4AF1" w14:paraId="681A6538" w14:textId="77777777" w:rsidTr="00B8282D">
        <w:trPr>
          <w:cantSplit/>
          <w:trHeight w:val="170"/>
        </w:trPr>
        <w:tc>
          <w:tcPr>
            <w:tcW w:w="10843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943402" w:rsidRPr="003F4AF1" w14:paraId="7126F9C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71137A2" w14:textId="77777777" w:rsidR="00943402" w:rsidRPr="003F4AF1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00E48" w14:textId="77777777" w:rsidR="00943402" w:rsidRPr="003F4AF1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809E1F" w14:textId="77777777" w:rsidR="00943402" w:rsidRPr="003F4AF1" w:rsidRDefault="00943402" w:rsidP="00943402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EED6C" w14:textId="77777777" w:rsidR="00943402" w:rsidRPr="003F4AF1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1A1D2A1" w14:textId="181920EF" w:rsidR="00943402" w:rsidRPr="003F4AF1" w:rsidRDefault="00943402" w:rsidP="00943402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3F4AF1" w14:paraId="492B87C3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7A54F8" w:rsidRPr="003F4AF1" w14:paraId="500807B3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181746E9" w14:textId="77777777" w:rsidR="007A54F8" w:rsidRPr="003F4AF1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3F4AF1" w14:paraId="09AF4857" w14:textId="77777777" w:rsidTr="002E0CE8">
              <w:trPr>
                <w:cantSplit/>
                <w:trHeight w:val="57"/>
              </w:trPr>
              <w:tc>
                <w:tcPr>
                  <w:tcW w:w="10843" w:type="dxa"/>
                </w:tcPr>
                <w:tbl>
                  <w:tblPr>
                    <w:tblpPr w:leftFromText="141" w:rightFromText="141" w:vertAnchor="text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8"/>
                    <w:gridCol w:w="3253"/>
                    <w:gridCol w:w="2169"/>
                    <w:gridCol w:w="3253"/>
                  </w:tblGrid>
                  <w:tr w:rsidR="00943402" w:rsidRPr="003F4AF1" w14:paraId="0A92C3CC" w14:textId="77777777" w:rsidTr="001A55F0">
                    <w:trPr>
                      <w:cantSplit/>
                      <w:trHeight w:val="113"/>
                    </w:trPr>
                    <w:tc>
                      <w:tcPr>
                        <w:tcW w:w="216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CE70712" w14:textId="77777777" w:rsidR="00943402" w:rsidRPr="003F4AF1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3F4AF1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Kraj urodzenia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0709D1" w14:textId="77777777" w:rsidR="00943402" w:rsidRPr="003F4AF1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6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106D51" w14:textId="77777777" w:rsidR="00943402" w:rsidRPr="003F4AF1" w:rsidRDefault="00943402" w:rsidP="00943402">
                        <w:pPr>
                          <w:jc w:val="right"/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3F4AF1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Obywatelstwo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3EA6D2" w14:textId="77777777" w:rsidR="00943402" w:rsidRPr="003F4AF1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72D8E0C" w14:textId="77777777" w:rsidR="00943402" w:rsidRPr="003F4AF1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7A54F8" w:rsidRPr="003F4AF1" w14:paraId="2039E27D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28C81E29" w14:textId="77777777" w:rsidR="007A54F8" w:rsidRPr="003F4AF1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3F4AF1" w14:paraId="2F82AEA7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0BBB679D" w14:textId="285B934D" w:rsidR="00943402" w:rsidRPr="003F4AF1" w:rsidRDefault="00943402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kument tożsamości (niepotrzebne skreślić):</w:t>
                  </w:r>
                </w:p>
              </w:tc>
            </w:tr>
          </w:tbl>
          <w:p w14:paraId="67B295D9" w14:textId="77777777" w:rsidR="000E54EC" w:rsidRPr="003F4AF1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7F0860B6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65E4366A" w14:textId="77777777" w:rsidR="00E64177" w:rsidRPr="003F4AF1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0E85C5AF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3F4AF1" w14:paraId="1A78E9C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4DCC39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74FA4" w14:textId="77777777" w:rsidR="00E64177" w:rsidRPr="003F4AF1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728BD" w14:textId="77777777" w:rsidR="00E64177" w:rsidRPr="003F4AF1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28C30" w14:textId="77777777" w:rsidR="00E64177" w:rsidRPr="003F4AF1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3F4AF1" w14:paraId="3792D5A6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2BAC3C33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8E3504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48EA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3273D6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2329DC8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1B135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2399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7294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8163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11B4091E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17FE13F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951AEC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DAB927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1DB3B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0847C4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A1636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6E25B5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A93D5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2E90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D1A04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FDD61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0B59E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85684F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FF73A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054036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7D3055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4BCDAA5B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2CE8E6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8E7D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323A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CBEB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144107FF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2C0D352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BD200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F82F7A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646BB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D85D48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361E2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1305893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6C2CA0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9CD6B73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89FECBF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A4A50A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004D47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4586D44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F64A9D6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D4602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57A1AE6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66DC1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1760C3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4E7E7F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BAC16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99672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A161C0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3D22F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D74087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75C52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C192FA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D46D6C4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A9EBA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EC24654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E10C42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630AF9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DDC8B9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4046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A00D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F29FF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B421E8" w14:textId="77777777" w:rsidR="00E64177" w:rsidRPr="003F4AF1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4E0955B5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7D37501D" w14:textId="77777777" w:rsidR="00E64177" w:rsidRPr="003F4AF1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38CD2696" w14:textId="16468784" w:rsidR="00BA346F" w:rsidRPr="003F4AF1" w:rsidRDefault="00BA346F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3F4AF1">
        <w:rPr>
          <w:rFonts w:ascii="Calibri" w:hAnsi="Calibri" w:cs="Calibri"/>
          <w:b/>
          <w:color w:val="002060"/>
          <w:sz w:val="20"/>
          <w:szCs w:val="20"/>
        </w:rPr>
        <w:t xml:space="preserve">Dane </w:t>
      </w:r>
      <w:r w:rsidR="007E2065" w:rsidRPr="003F4AF1">
        <w:rPr>
          <w:rFonts w:ascii="Calibri" w:hAnsi="Calibri" w:cs="Calibri"/>
          <w:b/>
          <w:color w:val="002060"/>
          <w:sz w:val="20"/>
          <w:szCs w:val="20"/>
        </w:rPr>
        <w:t>Reprezentanta</w:t>
      </w:r>
      <w:r w:rsidR="00C072E2" w:rsidRPr="003F4AF1">
        <w:rPr>
          <w:rFonts w:ascii="Calibri" w:hAnsi="Calibri" w:cs="Calibri"/>
          <w:b/>
          <w:color w:val="002060"/>
          <w:sz w:val="20"/>
          <w:szCs w:val="20"/>
        </w:rPr>
        <w:t xml:space="preserve"> </w:t>
      </w:r>
      <w:r w:rsidR="00DD386C" w:rsidRPr="003F4AF1">
        <w:rPr>
          <w:rFonts w:ascii="Calibri" w:hAnsi="Calibri" w:cs="Calibri"/>
          <w:b/>
          <w:color w:val="002060"/>
          <w:sz w:val="20"/>
          <w:szCs w:val="20"/>
        </w:rPr>
        <w:t>II</w:t>
      </w:r>
      <w:r w:rsidR="00486112" w:rsidRPr="003F4AF1">
        <w:rPr>
          <w:rFonts w:ascii="Calibri" w:hAnsi="Calibri" w:cs="Calibri"/>
          <w:b/>
          <w:color w:val="002060"/>
          <w:sz w:val="20"/>
          <w:szCs w:val="20"/>
        </w:rPr>
        <w:t>/</w:t>
      </w:r>
      <w:r w:rsidR="00C072E2" w:rsidRPr="003F4AF1">
        <w:rPr>
          <w:rFonts w:ascii="Calibri" w:hAnsi="Calibri" w:cs="Calibri"/>
          <w:b/>
          <w:color w:val="002060"/>
          <w:sz w:val="20"/>
          <w:szCs w:val="20"/>
        </w:rPr>
        <w:t>Pełnomocnika</w:t>
      </w:r>
      <w:r w:rsidR="00DD386C" w:rsidRPr="003F4AF1">
        <w:rPr>
          <w:rFonts w:ascii="Calibri" w:hAnsi="Calibri" w:cs="Calibri"/>
          <w:b/>
          <w:color w:val="002060"/>
          <w:sz w:val="20"/>
          <w:szCs w:val="20"/>
        </w:rPr>
        <w:t xml:space="preserve"> II</w:t>
      </w:r>
    </w:p>
    <w:p w14:paraId="314E1538" w14:textId="77777777" w:rsidR="00C1283F" w:rsidRPr="003F4AF1" w:rsidRDefault="00C1283F" w:rsidP="00C1283F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C1283F" w:rsidRPr="003F4AF1" w14:paraId="1FCEDFC0" w14:textId="77777777" w:rsidTr="006B3405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1B90DF2F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kres umocowania (dot. wyłącznie Pełnomocnika)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C1283F" w:rsidRPr="003F4AF1" w14:paraId="361B4F85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E6A7BC6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1283F" w:rsidRPr="003F4AF1" w14:paraId="7031FD42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0C66D11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784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79BA03D5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3F4AF1" w14:paraId="19A436B4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48CDC8FC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3F4AF1" w14:paraId="217D4F84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4BD351FC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C0A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86CA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533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B63AC12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D0082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899707E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5F604834" w14:textId="77777777" w:rsidR="00BA346F" w:rsidRPr="003F4AF1" w:rsidRDefault="00BA346F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73"/>
      </w:tblGrid>
      <w:tr w:rsidR="00C1283F" w:rsidRPr="003F4AF1" w14:paraId="3289D980" w14:textId="77777777" w:rsidTr="00F715EC">
        <w:trPr>
          <w:cantSplit/>
          <w:trHeight w:val="283"/>
        </w:trPr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0BBED726" w14:textId="77777777" w:rsidR="00C1283F" w:rsidRPr="003F4AF1" w:rsidRDefault="00C1283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1A1" w14:textId="77777777" w:rsidR="00C1283F" w:rsidRPr="003F4AF1" w:rsidRDefault="00C1283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346F" w:rsidRPr="003F4AF1" w14:paraId="11ADA0A9" w14:textId="77777777" w:rsidTr="00BA346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6D69DF6F" w14:textId="77777777" w:rsidR="00BA346F" w:rsidRPr="003F4AF1" w:rsidRDefault="00BA346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7F59DAF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3F4AF1" w14:paraId="3C7FDF7D" w14:textId="77777777" w:rsidTr="0016195D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68402BA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6D45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919F6C" w14:textId="77777777" w:rsidR="00E64177" w:rsidRPr="003F4AF1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DC44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B4E248" w14:textId="77777777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42EEE2EB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53035C0B" w14:textId="77777777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377973F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3F4AF1" w14:paraId="43A85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618431C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77CE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FFBEA7" w14:textId="77777777" w:rsidR="00E64177" w:rsidRPr="003F4AF1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1D58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22E5B83" w14:textId="77777777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1FCCA81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0C93DE87" w14:textId="77777777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36547F98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180D412" w14:textId="1805D7DD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E64177" w:rsidRPr="003F4AF1" w14:paraId="6A89379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88F3FA4" w14:textId="77777777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69812D0C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3F4AF1" w14:paraId="07C0FBF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BAA06D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54C02" w14:textId="77777777" w:rsidR="00E64177" w:rsidRPr="003F4AF1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1C3C3" w14:textId="77777777" w:rsidR="00E64177" w:rsidRPr="003F4AF1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00447" w14:textId="77777777" w:rsidR="00E64177" w:rsidRPr="003F4AF1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3F4AF1" w14:paraId="21AAB1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118F53A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89F3F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61BFBF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05DAE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1801272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2C57D662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83515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94B6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EBA63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5DAB7F42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6FB8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12D0C8A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846EC84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3EC4A62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AEE87EA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BE0EEA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3063E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7613C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E07D5F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6907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4FD3E2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804B9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E1769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8F4D4F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9589F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DBBB4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3C63876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3DEE3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90C73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F686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4FBF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7551B674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14D5ABF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F284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7DA06C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432DA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63C2BD4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D6A1FA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B4D605A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2761AF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7F5270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2E74BA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E4F20A6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A4780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C9DFB83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3C6AF4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83FE73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6967622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53EDD15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B4233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4B8558A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EB6776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910B12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069A25A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86277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8A4F91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BF4C0A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7904DB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60341F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606C01A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C048CC5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5994DF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502F5F1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AD16E4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0C0F6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75A0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6D03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D4EF7B1" w14:textId="77777777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0681ED5B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1A1A858B" w14:textId="77777777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422FD79E" w14:textId="77777777" w:rsidR="00613439" w:rsidRPr="003F4AF1" w:rsidRDefault="00613439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3F4AF1">
        <w:rPr>
          <w:rFonts w:ascii="Calibri" w:hAnsi="Calibri" w:cs="Calibri"/>
          <w:b/>
          <w:color w:val="002060"/>
          <w:sz w:val="20"/>
          <w:szCs w:val="20"/>
        </w:rPr>
        <w:t>Składający zlecenie</w:t>
      </w:r>
    </w:p>
    <w:p w14:paraId="406FA349" w14:textId="77777777" w:rsidR="00642473" w:rsidRPr="003F4AF1" w:rsidRDefault="00642473" w:rsidP="00642473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686"/>
        <w:gridCol w:w="567"/>
        <w:gridCol w:w="361"/>
        <w:gridCol w:w="3253"/>
        <w:gridCol w:w="362"/>
        <w:gridCol w:w="3253"/>
      </w:tblGrid>
      <w:tr w:rsidR="00C72C25" w:rsidRPr="003F4AF1" w14:paraId="55739AF1" w14:textId="77777777" w:rsidTr="009B5C3B">
        <w:trPr>
          <w:cantSplit/>
          <w:trHeight w:val="11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23E" w14:textId="77777777" w:rsidR="00C72C25" w:rsidRPr="003F4AF1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2844" w14:textId="30D6BB9B" w:rsidR="00C72C25" w:rsidRPr="003F4AF1" w:rsidRDefault="009B5C3B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Reprezentant/Reprezentanci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CD9" w14:textId="77777777" w:rsidR="00C72C25" w:rsidRPr="003F4AF1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5F81204E" w14:textId="2C5E4F49" w:rsidR="00C72C25" w:rsidRPr="003F4AF1" w:rsidRDefault="009B5C3B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Pełnomocnik/Pełnomocnicy</w:t>
            </w:r>
          </w:p>
        </w:tc>
        <w:tc>
          <w:tcPr>
            <w:tcW w:w="362" w:type="dxa"/>
            <w:vAlign w:val="center"/>
          </w:tcPr>
          <w:p w14:paraId="77C13AA8" w14:textId="77777777" w:rsidR="00C72C25" w:rsidRPr="003F4AF1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nil"/>
            </w:tcBorders>
            <w:vAlign w:val="center"/>
          </w:tcPr>
          <w:p w14:paraId="1E58F31E" w14:textId="45403F53" w:rsidR="00C72C25" w:rsidRPr="003F4AF1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72C25" w:rsidRPr="003F4AF1" w14:paraId="0C7A7FAB" w14:textId="77777777" w:rsidTr="00C72C25">
        <w:trPr>
          <w:cantSplit/>
          <w:trHeight w:val="283"/>
        </w:trPr>
        <w:tc>
          <w:tcPr>
            <w:tcW w:w="3047" w:type="dxa"/>
            <w:gridSpan w:val="2"/>
            <w:vAlign w:val="center"/>
          </w:tcPr>
          <w:p w14:paraId="6153CF84" w14:textId="77777777" w:rsidR="00C72C25" w:rsidRPr="003F4AF1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674CE859" w14:textId="77777777" w:rsidR="00C72C25" w:rsidRPr="003F4AF1" w:rsidRDefault="00C72C25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42473" w:rsidRPr="003F4AF1" w14:paraId="07EDF551" w14:textId="77777777" w:rsidTr="00C72C25">
        <w:trPr>
          <w:cantSplit/>
          <w:trHeight w:val="283"/>
        </w:trPr>
        <w:tc>
          <w:tcPr>
            <w:tcW w:w="3047" w:type="dxa"/>
            <w:gridSpan w:val="2"/>
            <w:tcBorders>
              <w:right w:val="single" w:sz="4" w:space="0" w:color="auto"/>
            </w:tcBorders>
            <w:vAlign w:val="center"/>
          </w:tcPr>
          <w:p w14:paraId="4F0BEF9C" w14:textId="77777777" w:rsidR="00642473" w:rsidRPr="003F4AF1" w:rsidRDefault="00642473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Inna osoba / Inne osoby – Rola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845" w14:textId="50071551" w:rsidR="00642473" w:rsidRPr="003F4AF1" w:rsidRDefault="00642473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4EE8EB62" w14:textId="77777777" w:rsidR="00791034" w:rsidRPr="003F4AF1" w:rsidRDefault="00791034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73"/>
      </w:tblGrid>
      <w:tr w:rsidR="00613439" w:rsidRPr="003F4AF1" w14:paraId="49E827D1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589AE8F7" w14:textId="236A2CF2" w:rsidR="00613439" w:rsidRPr="003F4AF1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Dane I osoby </w:t>
            </w:r>
            <w:r w:rsidR="00696D82"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3F4AF1" w14:paraId="0F053F3B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A4C5FD4" w14:textId="77777777" w:rsidR="00613439" w:rsidRPr="003F4AF1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3F4AF1" w14:paraId="5C15CC5C" w14:textId="77777777" w:rsidTr="00F715EC">
        <w:trPr>
          <w:cantSplit/>
          <w:trHeight w:val="283"/>
        </w:trPr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57576D89" w14:textId="77777777" w:rsidR="00C1283F" w:rsidRPr="003F4AF1" w:rsidRDefault="00C1283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5F6" w14:textId="77777777" w:rsidR="00C1283F" w:rsidRPr="003F4AF1" w:rsidRDefault="00C1283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3F4AF1" w14:paraId="04699414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B4DD823" w14:textId="77777777" w:rsidR="00613439" w:rsidRPr="003F4AF1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3F4AF1" w14:paraId="1476DBE2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3F4AF1" w14:paraId="375A01A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5202F8DC" w14:textId="77777777" w:rsidR="004C447F" w:rsidRPr="003F4AF1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FA78" w14:textId="77777777" w:rsidR="004C447F" w:rsidRPr="003F4AF1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2B2AB" w14:textId="77777777" w:rsidR="004C447F" w:rsidRPr="003F4AF1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D4B99" w14:textId="77777777" w:rsidR="004C447F" w:rsidRPr="003F4AF1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24275865" w14:textId="77777777" w:rsidR="004C447F" w:rsidRPr="003F4AF1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3F4AF1" w14:paraId="47E3AEBB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173ADAAC" w14:textId="77777777" w:rsidR="004C447F" w:rsidRPr="003F4AF1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3F4AF1" w14:paraId="6121E54D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3F4AF1" w14:paraId="2F4C249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05134E09" w14:textId="77777777" w:rsidR="004C447F" w:rsidRPr="003F4AF1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569DD" w14:textId="77777777" w:rsidR="004C447F" w:rsidRPr="003F4AF1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B1EC5" w14:textId="77777777" w:rsidR="004C447F" w:rsidRPr="003F4AF1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86374" w14:textId="77777777" w:rsidR="004C447F" w:rsidRPr="003F4AF1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5CEFF38" w14:textId="77777777" w:rsidR="004C447F" w:rsidRPr="003F4AF1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3F4AF1" w14:paraId="7F0F54B7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E62CAEB" w14:textId="77777777" w:rsidR="004C447F" w:rsidRPr="003F4AF1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3F4AF1" w14:paraId="348C36C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978A62F" w14:textId="2FDF2CB7" w:rsidR="004C447F" w:rsidRPr="003F4AF1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4C447F" w:rsidRPr="003F4AF1" w14:paraId="5398A77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56B75DDC" w14:textId="77777777" w:rsidR="004C447F" w:rsidRPr="003F4AF1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3F4AF1" w14:paraId="31B59451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372134" w:rsidRPr="003F4AF1" w14:paraId="4B9A7B1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030BBFF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8DCC9" w14:textId="77777777" w:rsidR="00372134" w:rsidRPr="003F4AF1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AD8DF" w14:textId="77777777" w:rsidR="00372134" w:rsidRPr="003F4AF1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B24A" w14:textId="77777777" w:rsidR="00372134" w:rsidRPr="003F4AF1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372134" w:rsidRPr="003F4AF1" w14:paraId="3101FFF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0071737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670F4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C193A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4A148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3F4AF1" w14:paraId="0F44DC2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4C4A149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C3419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7A75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B3249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3F4AF1" w14:paraId="3EF296DB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FBEC8DD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2CBA6D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FF8AFE8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281159F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D275366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8B73358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396ECB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5C2197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81480B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B58B96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B8DF2B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566131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DB7636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52AE30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F14698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2E2949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3F4AF1" w14:paraId="4B453A8D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7B923861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9E5DD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4163E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622E2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3F4AF1" w14:paraId="1EE1F80A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39E41634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34A0B4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4061519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86435BA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6DEBA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EF6194B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23531EE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DC94F93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EFEAB9F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B0AB7D8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3BC571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1125014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696C271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0AE4536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8A2127D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CAC3894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603403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5C3252B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A75BC63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1C8ECAC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42C39A2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ABC9B4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C65CDAB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88FD358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0AB8F9E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B1602A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FC2F4D6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5379DD2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1AE403B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4E2E116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3F4AF1" w14:paraId="21E156B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DF55273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8F62C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8BB26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0470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F7C7B6" w14:textId="77777777" w:rsidR="004C447F" w:rsidRPr="003F4AF1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220B7DD" w14:textId="07E02F7C" w:rsidR="00642473" w:rsidRDefault="00642473" w:rsidP="00613439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p w14:paraId="3E8A5022" w14:textId="2BF7DF3E" w:rsidR="00C17D1D" w:rsidRDefault="00C17D1D" w:rsidP="00613439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p w14:paraId="5F3C1F7E" w14:textId="77777777" w:rsidR="00625A93" w:rsidRPr="003F4AF1" w:rsidRDefault="00625A93" w:rsidP="00613439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8687"/>
      </w:tblGrid>
      <w:tr w:rsidR="00613439" w:rsidRPr="003F4AF1" w14:paraId="200517D0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C3A9F7B" w14:textId="3721DA19" w:rsidR="00613439" w:rsidRPr="003F4AF1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lastRenderedPageBreak/>
              <w:t xml:space="preserve">Dane II osoby </w:t>
            </w:r>
            <w:r w:rsidR="00696D82"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3F4AF1" w14:paraId="0F653D07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7E6F5037" w14:textId="77777777" w:rsidR="00613439" w:rsidRPr="003F4AF1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3F4AF1" w14:paraId="56428FDD" w14:textId="77777777" w:rsidTr="00F715EC">
        <w:trPr>
          <w:cantSplit/>
          <w:trHeight w:val="283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39E2F083" w14:textId="77777777" w:rsidR="00C1283F" w:rsidRPr="003F4AF1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A98E" w14:textId="77777777" w:rsidR="00C1283F" w:rsidRPr="003F4AF1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3F4AF1" w14:paraId="7CE88682" w14:textId="77777777" w:rsidTr="00F715EC">
        <w:trPr>
          <w:cantSplit/>
          <w:trHeight w:val="283"/>
        </w:trPr>
        <w:tc>
          <w:tcPr>
            <w:tcW w:w="2156" w:type="dxa"/>
            <w:vAlign w:val="center"/>
          </w:tcPr>
          <w:p w14:paraId="48929EB4" w14:textId="77777777" w:rsidR="00A21EB4" w:rsidRPr="003F4AF1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single" w:sz="4" w:space="0" w:color="auto"/>
            </w:tcBorders>
            <w:vAlign w:val="center"/>
          </w:tcPr>
          <w:p w14:paraId="3BDF345C" w14:textId="77777777" w:rsidR="00A21EB4" w:rsidRPr="003F4AF1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3F4AF1" w14:paraId="6049AFAE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3F4AF1" w14:paraId="413D9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29A0C2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035B1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A889C3" w14:textId="77777777" w:rsidR="00A21EB4" w:rsidRPr="003F4AF1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9DC1A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29604F9" w14:textId="77777777" w:rsidR="00613439" w:rsidRPr="003F4AF1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3F4AF1" w14:paraId="665D52B3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CB0669D" w14:textId="77777777" w:rsidR="00A21EB4" w:rsidRPr="003F4AF1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3F4AF1" w14:paraId="216EF387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3F4AF1" w14:paraId="7B3FD98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4D59A3FC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4E97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AC674D" w14:textId="77777777" w:rsidR="00A21EB4" w:rsidRPr="003F4AF1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A0E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62AC25B" w14:textId="77777777" w:rsidR="00613439" w:rsidRPr="003F4AF1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3F4AF1" w14:paraId="3ABE37CA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36A6DECD" w14:textId="77777777" w:rsidR="000D0764" w:rsidRPr="003F4AF1" w:rsidRDefault="000D076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3F4AF1" w14:paraId="12D1ED05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63CBAA9" w14:textId="0D2DD4B1" w:rsidR="000D0764" w:rsidRPr="003F4AF1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21EB4" w:rsidRPr="003F4AF1" w14:paraId="5E1E91A8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71790E5" w14:textId="77777777" w:rsidR="00A21EB4" w:rsidRPr="003F4AF1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3F4AF1" w14:paraId="492D2C8D" w14:textId="77777777" w:rsidTr="00543E5A">
        <w:trPr>
          <w:cantSplit/>
          <w:trHeight w:val="2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  <w:gridCol w:w="1084"/>
            </w:tblGrid>
            <w:tr w:rsidR="00A21EB4" w:rsidRPr="003F4AF1" w14:paraId="790532F1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7CA8B28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4982" w14:textId="77777777" w:rsidR="00A21EB4" w:rsidRPr="003F4AF1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5E11C" w14:textId="77777777" w:rsidR="00A21EB4" w:rsidRPr="003F4AF1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C3B1" w14:textId="77777777" w:rsidR="00A21EB4" w:rsidRPr="003F4AF1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A21EB4" w:rsidRPr="003F4AF1" w14:paraId="0A662EB9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578038FE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174269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5BA3B1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3865B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3F4AF1" w14:paraId="0025E82B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0D1B24A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921E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5BC6F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C64A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3F4AF1" w14:paraId="3D5DC598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494860A9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8B0FF38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93C0F0A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019CAAC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88112BD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B87F80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3003D18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B34BBA0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10ED758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682C4E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4785DF0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vAlign w:val="center"/>
                </w:tcPr>
                <w:p w14:paraId="78B8A377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5E63FFEB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3F4AF1" w14:paraId="4CD4154A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1722F49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CDFE8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69FB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95665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3F4AF1" w14:paraId="4351E09B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1A559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4715600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FCEB7B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3E2B157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ABA206A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17A32C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FA3BC7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5D4328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8A290C0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7E254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D27C6C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FBEEC9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D046DA8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DEFC1A9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1E5658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740264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8CB22F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9C9894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9647FF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54E07F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354053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7F1A856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D3D29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541F107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DC83FAE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63FE183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BBB1643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3F4AF1" w14:paraId="4B24A4B4" w14:textId="77777777" w:rsidTr="005F0BF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7227319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6694A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2023D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CCD81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F0BF1" w:rsidRPr="003F4AF1" w14:paraId="3FCACC84" w14:textId="77777777" w:rsidTr="005F0BF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34FC816E" w14:textId="77777777" w:rsidR="005F0BF1" w:rsidRPr="003F4AF1" w:rsidRDefault="005F0BF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55FE2B02" w14:textId="77777777" w:rsidR="005F0BF1" w:rsidRPr="003F4AF1" w:rsidRDefault="005F0BF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12C4C199" w14:textId="77777777" w:rsidR="005F0BF1" w:rsidRPr="003F4AF1" w:rsidRDefault="005F0BF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2143C434" w14:textId="77777777" w:rsidR="005F0BF1" w:rsidRPr="003F4AF1" w:rsidRDefault="005F0BF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F2DDA0" w14:textId="77777777" w:rsidR="00A21EB4" w:rsidRPr="003F4AF1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A73FD68" w14:textId="77777777" w:rsidR="00394E40" w:rsidRPr="003F4AF1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3F4AF1">
        <w:rPr>
          <w:rFonts w:ascii="Calibri" w:hAnsi="Calibri" w:cs="Calibri"/>
          <w:color w:val="002060"/>
          <w:sz w:val="20"/>
          <w:szCs w:val="20"/>
        </w:rPr>
        <w:t>* niepotrzebne skreślić</w:t>
      </w:r>
    </w:p>
    <w:p w14:paraId="4ECD7BE9" w14:textId="04177A65" w:rsidR="00394E40" w:rsidRPr="003F4AF1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3F4AF1">
        <w:rPr>
          <w:rFonts w:ascii="Calibri" w:hAnsi="Calibri" w:cs="Calibri"/>
          <w:color w:val="002060"/>
          <w:sz w:val="20"/>
          <w:szCs w:val="20"/>
        </w:rPr>
        <w:t xml:space="preserve">** należy wypełnić tylko w przypadku, gdy składający zlecenie nie jest właścicielem Rejestru, </w:t>
      </w:r>
      <w:r w:rsidR="00C17D1D">
        <w:rPr>
          <w:rFonts w:ascii="Calibri" w:hAnsi="Calibri" w:cs="Calibri"/>
          <w:color w:val="002060"/>
          <w:sz w:val="20"/>
          <w:szCs w:val="20"/>
        </w:rPr>
        <w:t>w ramach którego zlecenie jest składane</w:t>
      </w:r>
    </w:p>
    <w:p w14:paraId="3C1780AC" w14:textId="77777777" w:rsidR="00022072" w:rsidRPr="003F4AF1" w:rsidRDefault="00022072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p w14:paraId="3FEA8449" w14:textId="7833B58C" w:rsidR="00210AE2" w:rsidRPr="003F4AF1" w:rsidRDefault="00210AE2" w:rsidP="00BA346F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b/>
          <w:color w:val="002060"/>
          <w:sz w:val="20"/>
          <w:szCs w:val="20"/>
        </w:rPr>
      </w:pPr>
      <w:r w:rsidRPr="003F4AF1">
        <w:rPr>
          <w:rFonts w:ascii="Calibri" w:hAnsi="Calibri" w:cs="Calibri"/>
          <w:b/>
          <w:color w:val="002060"/>
          <w:sz w:val="20"/>
          <w:szCs w:val="20"/>
        </w:rPr>
        <w:t>Oświadczenia</w:t>
      </w:r>
    </w:p>
    <w:p w14:paraId="22E1AEA0" w14:textId="77777777" w:rsidR="00210AE2" w:rsidRPr="003F4AF1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686"/>
        <w:gridCol w:w="108"/>
        <w:gridCol w:w="175"/>
      </w:tblGrid>
      <w:tr w:rsidR="002C1B4C" w:rsidRPr="003F4AF1" w14:paraId="63F1EC00" w14:textId="77777777" w:rsidTr="00791034">
        <w:trPr>
          <w:trHeight w:val="654"/>
        </w:trPr>
        <w:tc>
          <w:tcPr>
            <w:tcW w:w="10773" w:type="dxa"/>
            <w:gridSpan w:val="8"/>
            <w:tcBorders>
              <w:bottom w:val="nil"/>
              <w:right w:val="nil"/>
            </w:tcBorders>
          </w:tcPr>
          <w:p w14:paraId="46F4FC41" w14:textId="77777777" w:rsidR="00DB4E57" w:rsidRPr="003F4AF1" w:rsidRDefault="006A7148" w:rsidP="00F874E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Oświadczam, iż zostały mi przedstawione Kluczowe Informacje dla Inwestorów Casp</w:t>
            </w:r>
            <w:r w:rsidR="003E1667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ar Parasolowy FIO oraz akceptuję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ich treść.</w:t>
            </w:r>
            <w:r w:rsidR="00DB4E57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  <w:p w14:paraId="3F7E1212" w14:textId="218C1AEA" w:rsidR="002E0DD3" w:rsidRPr="003F4AF1" w:rsidRDefault="00DB4E57" w:rsidP="00F874E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</w:t>
            </w:r>
            <w:r w:rsidR="00ED1256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Prospekt Informacyjny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Powyższe dokumenty </w:t>
            </w:r>
            <w:r w:rsidR="00625A9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  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="00AA5834" w:rsidRPr="003F4AF1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caspar.com.pl</w:t>
              </w:r>
            </w:hyperlink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28808D0" w14:textId="3D508051" w:rsidR="00DB4E57" w:rsidRPr="003F4AF1" w:rsidRDefault="00DB4E57" w:rsidP="00F874E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3154DC">
              <w:t xml:space="preserve"> </w:t>
            </w:r>
            <w:r w:rsidR="003154DC" w:rsidRPr="003154DC">
              <w:rPr>
                <w:rFonts w:ascii="Calibri" w:hAnsi="Calibri" w:cs="Calibr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 www.caspar.com.pl/dokumenty/tfi przy czym potwierdzam posiadanie przeze mnie regularnego dostępu do Internetu.</w:t>
            </w:r>
          </w:p>
          <w:p w14:paraId="17C71052" w14:textId="4DBCED6B" w:rsidR="00DB4E57" w:rsidRPr="003F4AF1" w:rsidRDefault="00836975" w:rsidP="00F874E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836975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 świadomość, że Subfundusze, wchodzące w skład Funduszu cechują się dużą zmiennością ze względu na skład portfela inwestycyjnego, oraz że Subfundusze Caspar Stabilny Globalny, Caspar Akcji Globalny Megatrendy mogą lokować większość aktywów w inne kategorie lokat niż papiery wartościowe lub instrumenty rynku pieniężnego, tj. w tytuły uczestnictwa lub instrumenty dłużne. </w:t>
            </w:r>
          </w:p>
          <w:p w14:paraId="4AC9DDD3" w14:textId="77777777" w:rsidR="001C3804" w:rsidRPr="003F4AF1" w:rsidRDefault="001C3804" w:rsidP="00F874E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3D4FBECB" w14:textId="1B33CF40" w:rsidR="00DB4E57" w:rsidRPr="003F4AF1" w:rsidRDefault="00316CF7" w:rsidP="00F874E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</w:t>
            </w:r>
            <w:r w:rsidR="00DB4E57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Jestem świadomy</w:t>
            </w:r>
            <w:r w:rsidR="00DC19EA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/a</w:t>
            </w:r>
            <w:r w:rsidR="00DB4E57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, że w przypadku błędów lub nieścisłości może nastąpić opóźnienie w rozliczeniu zlecenia lub brak realizacji zlecenia.</w:t>
            </w:r>
          </w:p>
          <w:p w14:paraId="3757551A" w14:textId="77777777" w:rsidR="004F50FE" w:rsidRPr="003F4AF1" w:rsidRDefault="004F50FE" w:rsidP="00F874E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2C689ABE" w14:textId="7824BEAA" w:rsidR="004F50FE" w:rsidRPr="003F4AF1" w:rsidRDefault="004F50FE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44052BC3" w14:textId="3083C7C8" w:rsidR="00167A94" w:rsidRPr="003F4AF1" w:rsidRDefault="00167A94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elem przetwarzania moich danych osobowych przez Fundusz jest realizacja moich zleceń związanych z uczestnictwem </w:t>
            </w:r>
            <w:r w:rsidR="00625A9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w Funduszu na zasadach określonych w ustawie z dnia 27 maja 2004 r. o funduszach inwestycyjnych i zarządzaniu alternatywnymi funduszami inwestycyjnymi (t. j. Dz. U. z 2018 r., poz. 1355, ze zm.). Podanie danych osobowych </w:t>
            </w:r>
            <w:r w:rsidR="00AA23F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 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jest dobrowolne, ale konieczne do realizacji tych zleceń;</w:t>
            </w:r>
          </w:p>
          <w:p w14:paraId="156CAF49" w14:textId="7D57F350" w:rsidR="00167A94" w:rsidRPr="003F4AF1" w:rsidRDefault="00316CF7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167A94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058D3606" w14:textId="2C813EF3" w:rsidR="00167A94" w:rsidRPr="003F4AF1" w:rsidRDefault="00167A94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Fundusz przetwarza moje dane osobowe przez okres mojego uczestnictwa w Funduszu, a następnie przez okres 6 lat liczony od daty wyceny ostatniego umorzenia na uczestnictwie;</w:t>
            </w:r>
          </w:p>
          <w:p w14:paraId="155E47FE" w14:textId="77777777" w:rsidR="004F50FE" w:rsidRPr="003F4AF1" w:rsidRDefault="00167A94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</w:t>
            </w:r>
            <w:r w:rsidR="004F50FE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;</w:t>
            </w:r>
          </w:p>
          <w:p w14:paraId="5CFC9D82" w14:textId="5A1B01A3" w:rsidR="004F50FE" w:rsidRPr="003F4AF1" w:rsidRDefault="00316CF7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4F50FE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623373F1" w14:textId="6AF0BD15" w:rsidR="004F50FE" w:rsidRPr="003F4AF1" w:rsidRDefault="00316CF7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4F50FE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dusz powierzył przetwarzanie moich danych osobowych Agentowi Transferowemu – </w:t>
            </w:r>
            <w:r w:rsidR="00F101FB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ProService Finteco</w:t>
            </w:r>
            <w:r w:rsidR="004F50FE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sp. z o.o. </w:t>
            </w:r>
            <w:r w:rsidR="00625A9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</w:t>
            </w:r>
            <w:r w:rsidR="004F50FE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oraz Dystrybutorowi, za pośrednictwem którego jest przyjmowane dane zlecenie;</w:t>
            </w:r>
          </w:p>
          <w:p w14:paraId="79B9D536" w14:textId="069B49E6" w:rsidR="00022072" w:rsidRPr="003F4AF1" w:rsidRDefault="004F50FE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625A9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3F4AF1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9357931" w14:textId="77777777" w:rsidR="004E222C" w:rsidRPr="003F4AF1" w:rsidRDefault="004E222C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3F4AF1" w14:paraId="51118536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EC4D" w14:textId="77777777" w:rsidR="00F146BA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6188F8BB" w14:textId="77777777" w:rsidR="00625A93" w:rsidRDefault="00625A93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4A1B866C" w14:textId="77777777" w:rsidR="00625A93" w:rsidRDefault="00625A93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43774150" w14:textId="5EBB14D8" w:rsidR="00625A93" w:rsidRPr="003F4AF1" w:rsidRDefault="00625A93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F146BA" w:rsidRPr="003F4AF1" w14:paraId="1F6F6D7C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3038B8" w14:textId="77777777" w:rsidR="00F146BA" w:rsidRPr="003F4AF1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 xml:space="preserve">Podpis </w:t>
                  </w:r>
                  <w:r w:rsidR="002C63CF"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</w:t>
                  </w: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5CFCA4FD" w14:textId="77777777" w:rsidR="00F146BA" w:rsidRPr="003F4AF1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5255F3" w14:textId="77777777" w:rsidR="00F146BA" w:rsidRPr="003F4AF1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B83586" w14:textId="77777777" w:rsidR="00F146BA" w:rsidRPr="003F4AF1" w:rsidRDefault="002C63CF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odpis S</w:t>
                  </w:r>
                  <w:r w:rsidR="00F146BA"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7DEA453F" w14:textId="77777777" w:rsidR="00F146BA" w:rsidRPr="003F4AF1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3DDD2F5" w14:textId="60B03239" w:rsidR="00602171" w:rsidRPr="003F4AF1" w:rsidRDefault="0097757D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świadczam, że dokonałem poprawnej identyfikacji i weryfikacji tożsamości Klienta/ Uczestnika, przedstawiciela ustawowego </w:t>
            </w:r>
            <w:r w:rsidR="00625A9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i/lub pełnomocnika.</w:t>
            </w:r>
          </w:p>
          <w:p w14:paraId="10C80198" w14:textId="0B32B887" w:rsidR="00696D82" w:rsidRPr="003F4AF1" w:rsidRDefault="00696D82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7F4D69FF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64A" w14:textId="77777777" w:rsidR="001F5763" w:rsidRPr="003F4AF1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0A120218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86906" w14:textId="26422AB9" w:rsidR="001F5763" w:rsidRPr="003F4AF1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</w:t>
            </w:r>
            <w:r w:rsidR="001F5763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97757D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1F5763" w:rsidRPr="003F4AF1" w14:paraId="0E698C61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7104F" w14:textId="77777777" w:rsidR="001F5763" w:rsidRPr="003F4AF1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32FE95D2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73" w14:textId="77777777" w:rsidR="001F5763" w:rsidRPr="003F4AF1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37FF18DF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67839" w14:textId="4822BA6E" w:rsidR="001F5763" w:rsidRPr="003F4AF1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</w:t>
            </w:r>
            <w:r w:rsidR="001F5763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racownika 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</w:t>
            </w:r>
            <w:r w:rsidR="001F5763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97757D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/ Towarzystwa </w:t>
            </w:r>
            <w:r w:rsidR="001F5763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– PESEL</w:t>
            </w:r>
          </w:p>
        </w:tc>
      </w:tr>
      <w:tr w:rsidR="001F5763" w:rsidRPr="003F4AF1" w14:paraId="09EB6D57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E7B8" w14:textId="77777777" w:rsidR="001F5763" w:rsidRPr="003F4AF1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336722AE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0DF" w14:textId="77777777" w:rsidR="001F5763" w:rsidRPr="003F4AF1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1AB16F36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A349F" w14:textId="40A51848" w:rsidR="001F5763" w:rsidRPr="003F4AF1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Nazwa D</w:t>
            </w:r>
            <w:r w:rsidR="001F5763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ystrybutora/ </w:t>
            </w:r>
            <w:r w:rsidR="0097757D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Towarzystwa oraz </w:t>
            </w:r>
            <w:r w:rsidR="001F5763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numer POK</w:t>
            </w:r>
          </w:p>
        </w:tc>
      </w:tr>
      <w:tr w:rsidR="001F5763" w:rsidRPr="003F4AF1" w14:paraId="4F64B4F9" w14:textId="77777777" w:rsidTr="00791034">
        <w:trPr>
          <w:gridBefore w:val="1"/>
          <w:gridAfter w:val="2"/>
          <w:wBefore w:w="284" w:type="dxa"/>
          <w:wAfter w:w="283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24042DFB" w14:textId="77777777" w:rsidR="001F5763" w:rsidRPr="003F4AF1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3C44D964" w14:textId="77777777" w:rsidTr="00791034">
        <w:trPr>
          <w:gridBefore w:val="1"/>
          <w:gridAfter w:val="1"/>
          <w:wBefore w:w="284" w:type="dxa"/>
          <w:wAfter w:w="175" w:type="dxa"/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689" w14:textId="77777777" w:rsidR="001F5763" w:rsidRPr="003F4AF1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BEFD0E" w14:textId="77777777" w:rsidR="001F5763" w:rsidRPr="003F4AF1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285" w14:textId="77777777" w:rsidR="001F5763" w:rsidRPr="003F4AF1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194C3EA9" w14:textId="77777777" w:rsidTr="00791034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38549956" w14:textId="7ECCAACC" w:rsidR="001F5763" w:rsidRPr="003F4AF1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97757D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6FCC52CF" w14:textId="77777777" w:rsidR="0097757D" w:rsidRPr="003F4AF1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ieczęć imienna i podpis </w:t>
            </w:r>
          </w:p>
          <w:p w14:paraId="208B4113" w14:textId="0CC15451" w:rsidR="001F5763" w:rsidRPr="003F4AF1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Pracownika Dystrybutora</w:t>
            </w:r>
            <w:r w:rsidR="0097757D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D0C9B2F" w14:textId="77777777" w:rsidR="002F424E" w:rsidRPr="003F4AF1" w:rsidRDefault="002F424E" w:rsidP="00A5622F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2F424E" w:rsidRPr="003F4AF1" w:rsidSect="00CC2A0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6AD2" w14:textId="77777777" w:rsidR="00A63FBE" w:rsidRDefault="00A63FBE" w:rsidP="00591DC1">
      <w:r>
        <w:separator/>
      </w:r>
    </w:p>
  </w:endnote>
  <w:endnote w:type="continuationSeparator" w:id="0">
    <w:p w14:paraId="5F38A882" w14:textId="77777777" w:rsidR="00A63FBE" w:rsidRDefault="00A63FBE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96"/>
      <w:docPartObj>
        <w:docPartGallery w:val="Page Numbers (Bottom of Page)"/>
        <w:docPartUnique/>
      </w:docPartObj>
    </w:sdtPr>
    <w:sdtContent>
      <w:p w14:paraId="4554E27C" w14:textId="77777777" w:rsidR="00BA346F" w:rsidRDefault="00D335FB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BA346F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9E7041">
          <w:rPr>
            <w:rFonts w:ascii="Century Gothic" w:hAnsi="Century Gothic"/>
            <w:noProof/>
            <w:color w:val="003070"/>
          </w:rPr>
          <w:t>1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64818A88" w14:textId="77777777" w:rsidR="00BA346F" w:rsidRDefault="00BA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3E7F" w14:textId="77777777" w:rsidR="00A63FBE" w:rsidRDefault="00A63FBE" w:rsidP="00591DC1">
      <w:r>
        <w:separator/>
      </w:r>
    </w:p>
  </w:footnote>
  <w:footnote w:type="continuationSeparator" w:id="0">
    <w:p w14:paraId="65B14AA8" w14:textId="77777777" w:rsidR="00A63FBE" w:rsidRDefault="00A63FBE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F43C" w14:textId="77777777" w:rsidR="00BA346F" w:rsidRDefault="00000000">
    <w:pPr>
      <w:pStyle w:val="Nagwek"/>
    </w:pPr>
    <w:r>
      <w:rPr>
        <w:noProof/>
      </w:rPr>
      <w:pict w14:anchorId="6FE7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DF62D98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583FF1D1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4832" w14:textId="77777777" w:rsidR="00BA346F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282CB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535B9EDF" w14:textId="492F7CF1" w:rsidR="00BA346F" w:rsidRPr="00F82D24" w:rsidRDefault="00C772E6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 USTANOWIENIA/ ODW</w:t>
    </w:r>
    <w:r w:rsidRPr="00C772E6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OŁANIA</w:t>
    </w:r>
    <w:r w:rsidR="00BA346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PEŁNOMOCNICTWA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(</w:t>
    </w:r>
    <w:r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OS. </w:t>
    </w:r>
    <w:r w:rsidR="00093E9B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PRAWNA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, </w:t>
    </w:r>
    <w:r w:rsidR="00093E9B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JNOP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  <w:r w:rsidR="00BA346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  <w:r w:rsidR="00BA346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</w:p>
  <w:p w14:paraId="7CEAC2D3" w14:textId="77777777" w:rsidR="00BA346F" w:rsidRPr="009C6FB5" w:rsidRDefault="00BA346F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5541157B" w14:textId="77777777" w:rsidR="00BA346F" w:rsidRPr="00B624D1" w:rsidRDefault="00BA346F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B7B2" w14:textId="77777777" w:rsidR="00BA346F" w:rsidRDefault="00000000">
    <w:pPr>
      <w:pStyle w:val="Nagwek"/>
    </w:pPr>
    <w:r>
      <w:rPr>
        <w:noProof/>
      </w:rPr>
      <w:pict w14:anchorId="559C7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E5B5F96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26EF35B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E50"/>
    <w:multiLevelType w:val="hybridMultilevel"/>
    <w:tmpl w:val="6FB83DB4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91A"/>
    <w:multiLevelType w:val="hybridMultilevel"/>
    <w:tmpl w:val="A3D6C17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A1366"/>
    <w:multiLevelType w:val="hybridMultilevel"/>
    <w:tmpl w:val="C1AA4AFA"/>
    <w:lvl w:ilvl="0" w:tplc="57C0C68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4C0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6F630B8B"/>
    <w:multiLevelType w:val="hybridMultilevel"/>
    <w:tmpl w:val="721E5F0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062">
    <w:abstractNumId w:val="11"/>
  </w:num>
  <w:num w:numId="2" w16cid:durableId="1575512030">
    <w:abstractNumId w:val="7"/>
  </w:num>
  <w:num w:numId="3" w16cid:durableId="1891838847">
    <w:abstractNumId w:val="5"/>
  </w:num>
  <w:num w:numId="4" w16cid:durableId="740101999">
    <w:abstractNumId w:val="2"/>
  </w:num>
  <w:num w:numId="5" w16cid:durableId="556629409">
    <w:abstractNumId w:val="8"/>
  </w:num>
  <w:num w:numId="6" w16cid:durableId="1320616314">
    <w:abstractNumId w:val="3"/>
  </w:num>
  <w:num w:numId="7" w16cid:durableId="1170177102">
    <w:abstractNumId w:val="4"/>
  </w:num>
  <w:num w:numId="8" w16cid:durableId="428500792">
    <w:abstractNumId w:val="12"/>
  </w:num>
  <w:num w:numId="9" w16cid:durableId="1232421017">
    <w:abstractNumId w:val="9"/>
  </w:num>
  <w:num w:numId="10" w16cid:durableId="382295322">
    <w:abstractNumId w:val="1"/>
  </w:num>
  <w:num w:numId="11" w16cid:durableId="790562487">
    <w:abstractNumId w:val="0"/>
  </w:num>
  <w:num w:numId="12" w16cid:durableId="889346950">
    <w:abstractNumId w:val="10"/>
  </w:num>
  <w:num w:numId="13" w16cid:durableId="126631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91606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06663"/>
    <w:rsid w:val="000115C3"/>
    <w:rsid w:val="00017296"/>
    <w:rsid w:val="00017617"/>
    <w:rsid w:val="00022072"/>
    <w:rsid w:val="00023708"/>
    <w:rsid w:val="000259D9"/>
    <w:rsid w:val="00031839"/>
    <w:rsid w:val="00034818"/>
    <w:rsid w:val="00041D28"/>
    <w:rsid w:val="0006654C"/>
    <w:rsid w:val="00066D47"/>
    <w:rsid w:val="0007399B"/>
    <w:rsid w:val="00093E9B"/>
    <w:rsid w:val="000A47D0"/>
    <w:rsid w:val="000B0644"/>
    <w:rsid w:val="000B192D"/>
    <w:rsid w:val="000C2F91"/>
    <w:rsid w:val="000C4320"/>
    <w:rsid w:val="000D0764"/>
    <w:rsid w:val="000D0E3E"/>
    <w:rsid w:val="000D3254"/>
    <w:rsid w:val="000D37AD"/>
    <w:rsid w:val="000E2DFB"/>
    <w:rsid w:val="000E54EC"/>
    <w:rsid w:val="000F5904"/>
    <w:rsid w:val="00103AF2"/>
    <w:rsid w:val="0010742B"/>
    <w:rsid w:val="001107F6"/>
    <w:rsid w:val="00110F67"/>
    <w:rsid w:val="00114F98"/>
    <w:rsid w:val="00122B68"/>
    <w:rsid w:val="00135955"/>
    <w:rsid w:val="001610AF"/>
    <w:rsid w:val="0016147D"/>
    <w:rsid w:val="001621A0"/>
    <w:rsid w:val="00164797"/>
    <w:rsid w:val="00167A94"/>
    <w:rsid w:val="00171174"/>
    <w:rsid w:val="00177BC1"/>
    <w:rsid w:val="0018203A"/>
    <w:rsid w:val="001832B2"/>
    <w:rsid w:val="0019037E"/>
    <w:rsid w:val="001A0433"/>
    <w:rsid w:val="001A129E"/>
    <w:rsid w:val="001A23E1"/>
    <w:rsid w:val="001B0E1A"/>
    <w:rsid w:val="001B28A8"/>
    <w:rsid w:val="001B3E60"/>
    <w:rsid w:val="001C1967"/>
    <w:rsid w:val="001C26E8"/>
    <w:rsid w:val="001C35DA"/>
    <w:rsid w:val="001C3804"/>
    <w:rsid w:val="001C3942"/>
    <w:rsid w:val="001C66D7"/>
    <w:rsid w:val="001C6E97"/>
    <w:rsid w:val="001E4FAC"/>
    <w:rsid w:val="001F0104"/>
    <w:rsid w:val="001F5533"/>
    <w:rsid w:val="001F5763"/>
    <w:rsid w:val="00200B46"/>
    <w:rsid w:val="00202219"/>
    <w:rsid w:val="002065E3"/>
    <w:rsid w:val="00210AE2"/>
    <w:rsid w:val="00225A91"/>
    <w:rsid w:val="0022776B"/>
    <w:rsid w:val="00242927"/>
    <w:rsid w:val="00243B6A"/>
    <w:rsid w:val="0025112E"/>
    <w:rsid w:val="002544BC"/>
    <w:rsid w:val="00256226"/>
    <w:rsid w:val="00257653"/>
    <w:rsid w:val="002607FE"/>
    <w:rsid w:val="00267F9F"/>
    <w:rsid w:val="00270062"/>
    <w:rsid w:val="00273CC3"/>
    <w:rsid w:val="002743C0"/>
    <w:rsid w:val="00276FCA"/>
    <w:rsid w:val="002812F5"/>
    <w:rsid w:val="0028160B"/>
    <w:rsid w:val="00283ADE"/>
    <w:rsid w:val="00284FDB"/>
    <w:rsid w:val="00297DCC"/>
    <w:rsid w:val="002A165B"/>
    <w:rsid w:val="002A278C"/>
    <w:rsid w:val="002A3168"/>
    <w:rsid w:val="002A31FF"/>
    <w:rsid w:val="002A3B74"/>
    <w:rsid w:val="002B1CD3"/>
    <w:rsid w:val="002B2962"/>
    <w:rsid w:val="002B2A83"/>
    <w:rsid w:val="002B4118"/>
    <w:rsid w:val="002C1B4C"/>
    <w:rsid w:val="002C5301"/>
    <w:rsid w:val="002C63CF"/>
    <w:rsid w:val="002D504F"/>
    <w:rsid w:val="002E0DD3"/>
    <w:rsid w:val="002E3596"/>
    <w:rsid w:val="002F0670"/>
    <w:rsid w:val="002F424E"/>
    <w:rsid w:val="00301127"/>
    <w:rsid w:val="0030214D"/>
    <w:rsid w:val="00303883"/>
    <w:rsid w:val="003154DC"/>
    <w:rsid w:val="00316CF7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48EF"/>
    <w:rsid w:val="00347FFA"/>
    <w:rsid w:val="00352091"/>
    <w:rsid w:val="003538B9"/>
    <w:rsid w:val="00372134"/>
    <w:rsid w:val="0037386A"/>
    <w:rsid w:val="003818CC"/>
    <w:rsid w:val="003825E0"/>
    <w:rsid w:val="00383F8E"/>
    <w:rsid w:val="00384639"/>
    <w:rsid w:val="0038593F"/>
    <w:rsid w:val="0039084F"/>
    <w:rsid w:val="00391D34"/>
    <w:rsid w:val="00392E62"/>
    <w:rsid w:val="003949EA"/>
    <w:rsid w:val="00394E40"/>
    <w:rsid w:val="003A2D03"/>
    <w:rsid w:val="003A480A"/>
    <w:rsid w:val="003A5F47"/>
    <w:rsid w:val="003A6633"/>
    <w:rsid w:val="003A7D2A"/>
    <w:rsid w:val="003A7EED"/>
    <w:rsid w:val="003B1D1D"/>
    <w:rsid w:val="003D00C6"/>
    <w:rsid w:val="003D5DEC"/>
    <w:rsid w:val="003E1667"/>
    <w:rsid w:val="003E487D"/>
    <w:rsid w:val="003E7EBA"/>
    <w:rsid w:val="003F2C7C"/>
    <w:rsid w:val="003F4AF1"/>
    <w:rsid w:val="003F6132"/>
    <w:rsid w:val="0040625D"/>
    <w:rsid w:val="00413EED"/>
    <w:rsid w:val="00414B3C"/>
    <w:rsid w:val="00415A8C"/>
    <w:rsid w:val="0042079D"/>
    <w:rsid w:val="004219AB"/>
    <w:rsid w:val="0043108D"/>
    <w:rsid w:val="00433EF1"/>
    <w:rsid w:val="0044486C"/>
    <w:rsid w:val="004465D8"/>
    <w:rsid w:val="00457447"/>
    <w:rsid w:val="0045795D"/>
    <w:rsid w:val="00462E5B"/>
    <w:rsid w:val="00467D7C"/>
    <w:rsid w:val="00470894"/>
    <w:rsid w:val="00474E2C"/>
    <w:rsid w:val="00476AF7"/>
    <w:rsid w:val="004772D7"/>
    <w:rsid w:val="004836D6"/>
    <w:rsid w:val="00485343"/>
    <w:rsid w:val="00485D36"/>
    <w:rsid w:val="00486112"/>
    <w:rsid w:val="00490AD2"/>
    <w:rsid w:val="004B0CD9"/>
    <w:rsid w:val="004B1B4B"/>
    <w:rsid w:val="004B2627"/>
    <w:rsid w:val="004B5396"/>
    <w:rsid w:val="004B5586"/>
    <w:rsid w:val="004B6E53"/>
    <w:rsid w:val="004B79FB"/>
    <w:rsid w:val="004C0463"/>
    <w:rsid w:val="004C1FE0"/>
    <w:rsid w:val="004C25C6"/>
    <w:rsid w:val="004C27BE"/>
    <w:rsid w:val="004C447F"/>
    <w:rsid w:val="004C45C7"/>
    <w:rsid w:val="004D1C3D"/>
    <w:rsid w:val="004E222C"/>
    <w:rsid w:val="004E2550"/>
    <w:rsid w:val="004E3061"/>
    <w:rsid w:val="004F0D10"/>
    <w:rsid w:val="004F3780"/>
    <w:rsid w:val="004F50FE"/>
    <w:rsid w:val="004F5A19"/>
    <w:rsid w:val="004F617E"/>
    <w:rsid w:val="004F723F"/>
    <w:rsid w:val="00512534"/>
    <w:rsid w:val="005208F9"/>
    <w:rsid w:val="00520C72"/>
    <w:rsid w:val="00524DC4"/>
    <w:rsid w:val="00547478"/>
    <w:rsid w:val="00552423"/>
    <w:rsid w:val="0055683D"/>
    <w:rsid w:val="005579EB"/>
    <w:rsid w:val="00562052"/>
    <w:rsid w:val="00564E0F"/>
    <w:rsid w:val="0056740D"/>
    <w:rsid w:val="00582424"/>
    <w:rsid w:val="00583F12"/>
    <w:rsid w:val="00591DC1"/>
    <w:rsid w:val="005A08A2"/>
    <w:rsid w:val="005B0B84"/>
    <w:rsid w:val="005B1486"/>
    <w:rsid w:val="005B3A9B"/>
    <w:rsid w:val="005B71CF"/>
    <w:rsid w:val="005C217E"/>
    <w:rsid w:val="005C4661"/>
    <w:rsid w:val="005D1294"/>
    <w:rsid w:val="005D7092"/>
    <w:rsid w:val="005E4DA1"/>
    <w:rsid w:val="005F0BF1"/>
    <w:rsid w:val="005F0FF0"/>
    <w:rsid w:val="005F6008"/>
    <w:rsid w:val="00601700"/>
    <w:rsid w:val="00602171"/>
    <w:rsid w:val="006023AA"/>
    <w:rsid w:val="00604119"/>
    <w:rsid w:val="00606101"/>
    <w:rsid w:val="00613439"/>
    <w:rsid w:val="00615E50"/>
    <w:rsid w:val="00623989"/>
    <w:rsid w:val="00625A93"/>
    <w:rsid w:val="00630328"/>
    <w:rsid w:val="00631AEE"/>
    <w:rsid w:val="00642473"/>
    <w:rsid w:val="00654F70"/>
    <w:rsid w:val="006557C7"/>
    <w:rsid w:val="0065605C"/>
    <w:rsid w:val="006667B6"/>
    <w:rsid w:val="00670DC4"/>
    <w:rsid w:val="0067421C"/>
    <w:rsid w:val="00675244"/>
    <w:rsid w:val="006776BE"/>
    <w:rsid w:val="006777B7"/>
    <w:rsid w:val="00680FCB"/>
    <w:rsid w:val="006919B2"/>
    <w:rsid w:val="006932A1"/>
    <w:rsid w:val="00695463"/>
    <w:rsid w:val="00696D82"/>
    <w:rsid w:val="00697E05"/>
    <w:rsid w:val="006A1120"/>
    <w:rsid w:val="006A7148"/>
    <w:rsid w:val="006B06A1"/>
    <w:rsid w:val="006B55A8"/>
    <w:rsid w:val="006B5E52"/>
    <w:rsid w:val="006B61D7"/>
    <w:rsid w:val="006B6477"/>
    <w:rsid w:val="006B6FFD"/>
    <w:rsid w:val="006C2804"/>
    <w:rsid w:val="006C413B"/>
    <w:rsid w:val="006D2D1A"/>
    <w:rsid w:val="006E6894"/>
    <w:rsid w:val="006F05F5"/>
    <w:rsid w:val="006F385C"/>
    <w:rsid w:val="006F5239"/>
    <w:rsid w:val="00707228"/>
    <w:rsid w:val="0070727B"/>
    <w:rsid w:val="007130C4"/>
    <w:rsid w:val="00723D09"/>
    <w:rsid w:val="00732594"/>
    <w:rsid w:val="00746289"/>
    <w:rsid w:val="00754F00"/>
    <w:rsid w:val="00755B2E"/>
    <w:rsid w:val="00780EC7"/>
    <w:rsid w:val="00781063"/>
    <w:rsid w:val="00786AE0"/>
    <w:rsid w:val="00790A86"/>
    <w:rsid w:val="00791034"/>
    <w:rsid w:val="0079350F"/>
    <w:rsid w:val="00795024"/>
    <w:rsid w:val="007A54F8"/>
    <w:rsid w:val="007A6305"/>
    <w:rsid w:val="007B54FE"/>
    <w:rsid w:val="007B7436"/>
    <w:rsid w:val="007B7DDD"/>
    <w:rsid w:val="007C2393"/>
    <w:rsid w:val="007C684A"/>
    <w:rsid w:val="007E1A1C"/>
    <w:rsid w:val="007E2065"/>
    <w:rsid w:val="008018D8"/>
    <w:rsid w:val="00813101"/>
    <w:rsid w:val="00816B09"/>
    <w:rsid w:val="00820AD3"/>
    <w:rsid w:val="008237CA"/>
    <w:rsid w:val="00824730"/>
    <w:rsid w:val="008253A0"/>
    <w:rsid w:val="00832487"/>
    <w:rsid w:val="00836975"/>
    <w:rsid w:val="008401A2"/>
    <w:rsid w:val="008558A6"/>
    <w:rsid w:val="00866CD2"/>
    <w:rsid w:val="00874105"/>
    <w:rsid w:val="008773DF"/>
    <w:rsid w:val="00884CFA"/>
    <w:rsid w:val="00885873"/>
    <w:rsid w:val="00886595"/>
    <w:rsid w:val="008868A0"/>
    <w:rsid w:val="008A2127"/>
    <w:rsid w:val="008A2F2D"/>
    <w:rsid w:val="008B0B36"/>
    <w:rsid w:val="008B6D44"/>
    <w:rsid w:val="008B7191"/>
    <w:rsid w:val="008C38AE"/>
    <w:rsid w:val="008C7E39"/>
    <w:rsid w:val="008D015A"/>
    <w:rsid w:val="008D1CE4"/>
    <w:rsid w:val="008D3A27"/>
    <w:rsid w:val="008D4A8F"/>
    <w:rsid w:val="008D6A38"/>
    <w:rsid w:val="008D75F1"/>
    <w:rsid w:val="008E2DCC"/>
    <w:rsid w:val="008E3448"/>
    <w:rsid w:val="008E4A2D"/>
    <w:rsid w:val="008E5455"/>
    <w:rsid w:val="008F013C"/>
    <w:rsid w:val="008F186A"/>
    <w:rsid w:val="008F7B3F"/>
    <w:rsid w:val="00900F00"/>
    <w:rsid w:val="00901D3B"/>
    <w:rsid w:val="00903328"/>
    <w:rsid w:val="009041FD"/>
    <w:rsid w:val="00905115"/>
    <w:rsid w:val="0090710A"/>
    <w:rsid w:val="009074C8"/>
    <w:rsid w:val="009112E3"/>
    <w:rsid w:val="009233FB"/>
    <w:rsid w:val="00923D12"/>
    <w:rsid w:val="009302E2"/>
    <w:rsid w:val="00943402"/>
    <w:rsid w:val="00944B2E"/>
    <w:rsid w:val="009457DE"/>
    <w:rsid w:val="00945FCB"/>
    <w:rsid w:val="00961B63"/>
    <w:rsid w:val="00967ADC"/>
    <w:rsid w:val="00973ED5"/>
    <w:rsid w:val="00974C9E"/>
    <w:rsid w:val="0097757D"/>
    <w:rsid w:val="009915EF"/>
    <w:rsid w:val="009977D9"/>
    <w:rsid w:val="009A0537"/>
    <w:rsid w:val="009B185C"/>
    <w:rsid w:val="009B4AB2"/>
    <w:rsid w:val="009B5C3B"/>
    <w:rsid w:val="009C31FC"/>
    <w:rsid w:val="009C57A2"/>
    <w:rsid w:val="009C651D"/>
    <w:rsid w:val="009C69C8"/>
    <w:rsid w:val="009C6FB5"/>
    <w:rsid w:val="009D232C"/>
    <w:rsid w:val="009D75C7"/>
    <w:rsid w:val="009D77CB"/>
    <w:rsid w:val="009E216B"/>
    <w:rsid w:val="009E3B72"/>
    <w:rsid w:val="009E7041"/>
    <w:rsid w:val="009E712E"/>
    <w:rsid w:val="009F6BC4"/>
    <w:rsid w:val="00A0645B"/>
    <w:rsid w:val="00A1104E"/>
    <w:rsid w:val="00A112A8"/>
    <w:rsid w:val="00A1262F"/>
    <w:rsid w:val="00A21EB4"/>
    <w:rsid w:val="00A34083"/>
    <w:rsid w:val="00A37BF1"/>
    <w:rsid w:val="00A409C3"/>
    <w:rsid w:val="00A42F20"/>
    <w:rsid w:val="00A50614"/>
    <w:rsid w:val="00A5346E"/>
    <w:rsid w:val="00A5622F"/>
    <w:rsid w:val="00A63FBE"/>
    <w:rsid w:val="00A65B8D"/>
    <w:rsid w:val="00A833E8"/>
    <w:rsid w:val="00A84E35"/>
    <w:rsid w:val="00A97E1E"/>
    <w:rsid w:val="00AA150A"/>
    <w:rsid w:val="00AA23F6"/>
    <w:rsid w:val="00AA5834"/>
    <w:rsid w:val="00AA6B7A"/>
    <w:rsid w:val="00AB01F6"/>
    <w:rsid w:val="00AB7496"/>
    <w:rsid w:val="00AC0B4F"/>
    <w:rsid w:val="00AC154F"/>
    <w:rsid w:val="00AC3EB0"/>
    <w:rsid w:val="00AC5B69"/>
    <w:rsid w:val="00AC6C85"/>
    <w:rsid w:val="00AC7822"/>
    <w:rsid w:val="00AC7C43"/>
    <w:rsid w:val="00AD2F45"/>
    <w:rsid w:val="00AD3099"/>
    <w:rsid w:val="00AE371A"/>
    <w:rsid w:val="00AE394D"/>
    <w:rsid w:val="00AE4102"/>
    <w:rsid w:val="00AF2487"/>
    <w:rsid w:val="00AF4A43"/>
    <w:rsid w:val="00B06B4F"/>
    <w:rsid w:val="00B06E1A"/>
    <w:rsid w:val="00B26451"/>
    <w:rsid w:val="00B3017E"/>
    <w:rsid w:val="00B31008"/>
    <w:rsid w:val="00B31EBA"/>
    <w:rsid w:val="00B4269C"/>
    <w:rsid w:val="00B50B19"/>
    <w:rsid w:val="00B52E44"/>
    <w:rsid w:val="00B56426"/>
    <w:rsid w:val="00B56B74"/>
    <w:rsid w:val="00B60CED"/>
    <w:rsid w:val="00B624D1"/>
    <w:rsid w:val="00B6702B"/>
    <w:rsid w:val="00B80280"/>
    <w:rsid w:val="00B96521"/>
    <w:rsid w:val="00BA1138"/>
    <w:rsid w:val="00BA346F"/>
    <w:rsid w:val="00BA70BB"/>
    <w:rsid w:val="00BB0F45"/>
    <w:rsid w:val="00BB4AC8"/>
    <w:rsid w:val="00BB4EFC"/>
    <w:rsid w:val="00BB63AB"/>
    <w:rsid w:val="00BB6D5E"/>
    <w:rsid w:val="00BC0C99"/>
    <w:rsid w:val="00BC5F12"/>
    <w:rsid w:val="00BD5618"/>
    <w:rsid w:val="00BE1756"/>
    <w:rsid w:val="00BE1F5A"/>
    <w:rsid w:val="00C01DF4"/>
    <w:rsid w:val="00C03F26"/>
    <w:rsid w:val="00C04088"/>
    <w:rsid w:val="00C06418"/>
    <w:rsid w:val="00C06F5A"/>
    <w:rsid w:val="00C072E2"/>
    <w:rsid w:val="00C1283F"/>
    <w:rsid w:val="00C17D1D"/>
    <w:rsid w:val="00C23BA3"/>
    <w:rsid w:val="00C2612C"/>
    <w:rsid w:val="00C30B7D"/>
    <w:rsid w:val="00C31285"/>
    <w:rsid w:val="00C364EC"/>
    <w:rsid w:val="00C41646"/>
    <w:rsid w:val="00C445FC"/>
    <w:rsid w:val="00C56FF5"/>
    <w:rsid w:val="00C60CFD"/>
    <w:rsid w:val="00C72C25"/>
    <w:rsid w:val="00C72C50"/>
    <w:rsid w:val="00C72CE6"/>
    <w:rsid w:val="00C739FC"/>
    <w:rsid w:val="00C772E6"/>
    <w:rsid w:val="00C81430"/>
    <w:rsid w:val="00C8290F"/>
    <w:rsid w:val="00C862F3"/>
    <w:rsid w:val="00C86D4B"/>
    <w:rsid w:val="00C93937"/>
    <w:rsid w:val="00C974FB"/>
    <w:rsid w:val="00C97CDD"/>
    <w:rsid w:val="00CA2BC8"/>
    <w:rsid w:val="00CB74E8"/>
    <w:rsid w:val="00CC2A06"/>
    <w:rsid w:val="00CC68B6"/>
    <w:rsid w:val="00CD6280"/>
    <w:rsid w:val="00CD73DA"/>
    <w:rsid w:val="00CD7482"/>
    <w:rsid w:val="00CE0F8F"/>
    <w:rsid w:val="00CE4067"/>
    <w:rsid w:val="00CE4212"/>
    <w:rsid w:val="00CE4F0D"/>
    <w:rsid w:val="00CE61A4"/>
    <w:rsid w:val="00CF0AF3"/>
    <w:rsid w:val="00CF345B"/>
    <w:rsid w:val="00CF45B3"/>
    <w:rsid w:val="00CF633F"/>
    <w:rsid w:val="00CF6C31"/>
    <w:rsid w:val="00D0166B"/>
    <w:rsid w:val="00D04C38"/>
    <w:rsid w:val="00D15E4F"/>
    <w:rsid w:val="00D172A2"/>
    <w:rsid w:val="00D200E9"/>
    <w:rsid w:val="00D20164"/>
    <w:rsid w:val="00D21234"/>
    <w:rsid w:val="00D21B99"/>
    <w:rsid w:val="00D31AA1"/>
    <w:rsid w:val="00D335FB"/>
    <w:rsid w:val="00D41E5B"/>
    <w:rsid w:val="00D45DB3"/>
    <w:rsid w:val="00D506A6"/>
    <w:rsid w:val="00D667D2"/>
    <w:rsid w:val="00D71487"/>
    <w:rsid w:val="00D72EA3"/>
    <w:rsid w:val="00D811C2"/>
    <w:rsid w:val="00D81EB3"/>
    <w:rsid w:val="00D86E51"/>
    <w:rsid w:val="00D90665"/>
    <w:rsid w:val="00DA23E5"/>
    <w:rsid w:val="00DA4C7D"/>
    <w:rsid w:val="00DB2158"/>
    <w:rsid w:val="00DB4B7A"/>
    <w:rsid w:val="00DB4E57"/>
    <w:rsid w:val="00DC19EA"/>
    <w:rsid w:val="00DC2FE6"/>
    <w:rsid w:val="00DC4B46"/>
    <w:rsid w:val="00DD386C"/>
    <w:rsid w:val="00DE03AE"/>
    <w:rsid w:val="00DE2DFF"/>
    <w:rsid w:val="00DF03BC"/>
    <w:rsid w:val="00E02189"/>
    <w:rsid w:val="00E0353E"/>
    <w:rsid w:val="00E06D66"/>
    <w:rsid w:val="00E06F2D"/>
    <w:rsid w:val="00E1194F"/>
    <w:rsid w:val="00E207D0"/>
    <w:rsid w:val="00E33963"/>
    <w:rsid w:val="00E33C1D"/>
    <w:rsid w:val="00E35445"/>
    <w:rsid w:val="00E53A42"/>
    <w:rsid w:val="00E56B7A"/>
    <w:rsid w:val="00E60AD3"/>
    <w:rsid w:val="00E613AE"/>
    <w:rsid w:val="00E64177"/>
    <w:rsid w:val="00E6704A"/>
    <w:rsid w:val="00E7330C"/>
    <w:rsid w:val="00E743C5"/>
    <w:rsid w:val="00E83F46"/>
    <w:rsid w:val="00E90B40"/>
    <w:rsid w:val="00E923D1"/>
    <w:rsid w:val="00E927D6"/>
    <w:rsid w:val="00E9793D"/>
    <w:rsid w:val="00EA4550"/>
    <w:rsid w:val="00EB0618"/>
    <w:rsid w:val="00EC1910"/>
    <w:rsid w:val="00EC3647"/>
    <w:rsid w:val="00EC501D"/>
    <w:rsid w:val="00EC61BD"/>
    <w:rsid w:val="00ED1256"/>
    <w:rsid w:val="00ED2C65"/>
    <w:rsid w:val="00ED3859"/>
    <w:rsid w:val="00EE403D"/>
    <w:rsid w:val="00EE5319"/>
    <w:rsid w:val="00F0221C"/>
    <w:rsid w:val="00F025D6"/>
    <w:rsid w:val="00F07339"/>
    <w:rsid w:val="00F101FB"/>
    <w:rsid w:val="00F13CD8"/>
    <w:rsid w:val="00F146BA"/>
    <w:rsid w:val="00F21CDC"/>
    <w:rsid w:val="00F453C2"/>
    <w:rsid w:val="00F66B08"/>
    <w:rsid w:val="00F709A7"/>
    <w:rsid w:val="00F715EC"/>
    <w:rsid w:val="00F745BF"/>
    <w:rsid w:val="00F75D21"/>
    <w:rsid w:val="00F7695A"/>
    <w:rsid w:val="00F81327"/>
    <w:rsid w:val="00F8176C"/>
    <w:rsid w:val="00F81F00"/>
    <w:rsid w:val="00F82D24"/>
    <w:rsid w:val="00F874EF"/>
    <w:rsid w:val="00F90477"/>
    <w:rsid w:val="00F925B6"/>
    <w:rsid w:val="00FC2EC7"/>
    <w:rsid w:val="00FD34CA"/>
    <w:rsid w:val="00FD5252"/>
    <w:rsid w:val="00FE4627"/>
    <w:rsid w:val="00FF380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4021F297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5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38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78D1-A274-49D5-8407-50D8EEE4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3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5</cp:revision>
  <cp:lastPrinted>2012-10-29T14:21:00Z</cp:lastPrinted>
  <dcterms:created xsi:type="dcterms:W3CDTF">2024-06-26T08:48:00Z</dcterms:created>
  <dcterms:modified xsi:type="dcterms:W3CDTF">2025-02-14T09:18:00Z</dcterms:modified>
</cp:coreProperties>
</file>